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6C91" w14:textId="4D9549B7" w:rsidR="00F748FB" w:rsidRDefault="00F748FB" w:rsidP="00380708">
      <w:pPr>
        <w:pStyle w:val="Title"/>
        <w:spacing w:after="720"/>
      </w:pPr>
      <w:r>
        <w:t xml:space="preserve">Casual Worker’s Pool – Expression of Inter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718"/>
      </w:tblGrid>
      <w:tr w:rsidR="00A33E83" w14:paraId="1F78E40B" w14:textId="77777777" w:rsidTr="00F7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79615BF4" w14:textId="77777777" w:rsidR="00A33E83" w:rsidRPr="002414AB" w:rsidRDefault="00A33E83" w:rsidP="00F748F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82171A" w:themeColor="accent3"/>
              </w:rPr>
            </w:pPr>
            <w:r>
              <w:rPr>
                <w:noProof/>
                <w:color w:val="82171A" w:themeColor="accent3"/>
              </w:rPr>
              <w:drawing>
                <wp:inline distT="0" distB="0" distL="0" distR="0" wp14:anchorId="616B107E" wp14:editId="63648C23">
                  <wp:extent cx="1249379" cy="1457608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38" cy="150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8" w:type="dxa"/>
          </w:tcPr>
          <w:p w14:paraId="271193C8" w14:textId="30071DF0" w:rsidR="00CF3C79" w:rsidRPr="002414AB" w:rsidRDefault="00A33E83" w:rsidP="00F748FB">
            <w:pPr>
              <w:pStyle w:val="Heading3"/>
              <w:rPr>
                <w:color w:val="000000" w:themeColor="text2"/>
              </w:rPr>
            </w:pPr>
            <w:r>
              <w:t>The Assembly’s objective is to promote the self-determination and empowerment of Traditional Owners and Aboriginal Victorians by advancing the Treaty process</w:t>
            </w:r>
            <w:r w:rsidR="00CF3C79">
              <w:t>.</w:t>
            </w:r>
          </w:p>
          <w:p w14:paraId="50D32ACF" w14:textId="77777777" w:rsidR="005C2590" w:rsidRDefault="00680FA8" w:rsidP="00F748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We’re always on the lookout for passionate people</w:t>
            </w:r>
            <w:r w:rsidR="005C2590">
              <w:t xml:space="preserve"> around the State</w:t>
            </w:r>
          </w:p>
          <w:p w14:paraId="788B4E69" w14:textId="0E613F9E" w:rsidR="003D50D0" w:rsidRDefault="00680FA8" w:rsidP="00F748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o join our team.</w:t>
            </w:r>
          </w:p>
          <w:p w14:paraId="06FC7DF5" w14:textId="224A4439" w:rsidR="00A33E83" w:rsidRPr="002414AB" w:rsidRDefault="00680FA8" w:rsidP="00F748FB">
            <w:pPr>
              <w:pStyle w:val="ListBullet"/>
              <w:numPr>
                <w:ilvl w:val="0"/>
                <w:numId w:val="0"/>
              </w:numPr>
            </w:pPr>
            <w:r>
              <w:t xml:space="preserve">If you’re interested in </w:t>
            </w:r>
            <w:r w:rsidR="003A2BC7">
              <w:t xml:space="preserve">casual </w:t>
            </w:r>
            <w:r>
              <w:t>work at the Assembly, fill out th</w:t>
            </w:r>
            <w:r w:rsidR="00B36A50">
              <w:t>is form</w:t>
            </w:r>
            <w:r w:rsidR="003A2BC7">
              <w:t xml:space="preserve"> </w:t>
            </w:r>
            <w:r w:rsidR="00B36A50">
              <w:t xml:space="preserve">and send it to </w:t>
            </w:r>
            <w:hyperlink r:id="rId12" w:history="1">
              <w:r w:rsidR="00AB5EF0" w:rsidRPr="00F24352">
                <w:rPr>
                  <w:rStyle w:val="Hyperlink"/>
                </w:rPr>
                <w:t>people@firstpeoplesvic.org</w:t>
              </w:r>
            </w:hyperlink>
            <w:r w:rsidR="00AB5EF0">
              <w:t>.</w:t>
            </w:r>
          </w:p>
        </w:tc>
      </w:tr>
    </w:tbl>
    <w:p w14:paraId="1950C76D" w14:textId="77777777" w:rsidR="002414AB" w:rsidRPr="002414AB" w:rsidRDefault="002414AB" w:rsidP="00687F06"/>
    <w:p w14:paraId="441DDA7E" w14:textId="033E2840" w:rsidR="002414AB" w:rsidRDefault="008B43B0" w:rsidP="00687F06">
      <w:pPr>
        <w:pStyle w:val="Heading1-Numbered"/>
        <w:numPr>
          <w:ilvl w:val="0"/>
          <w:numId w:val="0"/>
        </w:numPr>
        <w:spacing w:before="120"/>
        <w:ind w:left="680" w:hanging="680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087"/>
      </w:tblGrid>
      <w:tr w:rsidR="00A30843" w14:paraId="0875A119" w14:textId="77777777" w:rsidTr="0034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2127" w:type="dxa"/>
            <w:tcBorders>
              <w:right w:val="single" w:sz="18" w:space="0" w:color="E8E7DE" w:themeColor="background2"/>
            </w:tcBorders>
          </w:tcPr>
          <w:p w14:paraId="1091E83E" w14:textId="5F3A2EBE" w:rsidR="00A30843" w:rsidRPr="002414AB" w:rsidRDefault="00D13507">
            <w:pPr>
              <w:rPr>
                <w:color w:val="82171A" w:themeColor="accent3"/>
                <w:lang w:val="en-US"/>
              </w:rPr>
            </w:pPr>
            <w:r>
              <w:rPr>
                <w:color w:val="82171A" w:themeColor="accent3"/>
                <w:lang w:val="en-US"/>
              </w:rPr>
              <w:t>Name</w:t>
            </w:r>
            <w:r w:rsidR="00A30843" w:rsidRPr="002414AB">
              <w:rPr>
                <w:color w:val="82171A" w:themeColor="accent3"/>
                <w:lang w:val="en-US"/>
              </w:rPr>
              <w:t>:</w:t>
            </w:r>
          </w:p>
        </w:tc>
        <w:tc>
          <w:tcPr>
            <w:tcW w:w="7087" w:type="dxa"/>
            <w:tcBorders>
              <w:left w:val="single" w:sz="18" w:space="0" w:color="E8E7DE" w:themeColor="background2"/>
            </w:tcBorders>
          </w:tcPr>
          <w:p w14:paraId="4887452D" w14:textId="77777777" w:rsidR="00A30843" w:rsidRPr="0034174F" w:rsidRDefault="00A30843">
            <w:pPr>
              <w:rPr>
                <w:rFonts w:asciiTheme="minorHAnsi" w:hAnsiTheme="minorHAnsi"/>
                <w:color w:val="000000"/>
                <w:lang w:bidi="en-US"/>
              </w:rPr>
            </w:pPr>
          </w:p>
        </w:tc>
      </w:tr>
      <w:tr w:rsidR="00A30843" w:rsidRPr="00CD5F31" w14:paraId="3B0533A4" w14:textId="77777777" w:rsidTr="0034174F">
        <w:trPr>
          <w:trHeight w:val="465"/>
        </w:trPr>
        <w:tc>
          <w:tcPr>
            <w:tcW w:w="2127" w:type="dxa"/>
            <w:tcBorders>
              <w:top w:val="single" w:sz="2" w:space="0" w:color="E8E7DE" w:themeColor="background2"/>
              <w:bottom w:val="single" w:sz="2" w:space="0" w:color="E8E7DE" w:themeColor="background2"/>
              <w:right w:val="single" w:sz="18" w:space="0" w:color="E8E7DE" w:themeColor="background2"/>
            </w:tcBorders>
          </w:tcPr>
          <w:p w14:paraId="23B1F614" w14:textId="6F0E94DD" w:rsidR="00A30843" w:rsidRPr="002414AB" w:rsidRDefault="00D13507">
            <w:pPr>
              <w:rPr>
                <w:rFonts w:asciiTheme="majorHAnsi" w:hAnsiTheme="majorHAnsi"/>
                <w:color w:val="82171A" w:themeColor="accent3"/>
                <w:lang w:val="en-US"/>
              </w:rPr>
            </w:pPr>
            <w:bookmarkStart w:id="0" w:name="_Toc96700298"/>
            <w:r>
              <w:rPr>
                <w:rFonts w:asciiTheme="majorHAnsi" w:hAnsiTheme="majorHAnsi"/>
                <w:color w:val="82171A" w:themeColor="accent3"/>
                <w:lang w:val="en-US"/>
              </w:rPr>
              <w:t>Email</w:t>
            </w:r>
            <w:r w:rsidR="00A30843" w:rsidRPr="002414AB">
              <w:rPr>
                <w:rFonts w:asciiTheme="majorHAnsi" w:hAnsiTheme="majorHAnsi"/>
                <w:color w:val="82171A" w:themeColor="accent3"/>
                <w:lang w:val="en-US"/>
              </w:rPr>
              <w:t>:</w:t>
            </w:r>
            <w:bookmarkEnd w:id="0"/>
            <w:r w:rsidR="00A30843">
              <w:rPr>
                <w:rFonts w:asciiTheme="majorHAnsi" w:hAnsiTheme="majorHAnsi"/>
                <w:color w:val="82171A" w:themeColor="accent3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left w:val="single" w:sz="18" w:space="0" w:color="E8E7DE" w:themeColor="background2"/>
            </w:tcBorders>
          </w:tcPr>
          <w:p w14:paraId="7D3A275E" w14:textId="77777777" w:rsidR="00A30843" w:rsidRPr="0034174F" w:rsidRDefault="00A30843">
            <w:pPr>
              <w:rPr>
                <w:color w:val="000000"/>
                <w:lang w:bidi="en-US"/>
              </w:rPr>
            </w:pPr>
          </w:p>
        </w:tc>
      </w:tr>
      <w:tr w:rsidR="00D13507" w:rsidRPr="00CD5F31" w14:paraId="67BCA8A7" w14:textId="77777777" w:rsidTr="0034174F">
        <w:trPr>
          <w:trHeight w:val="465"/>
        </w:trPr>
        <w:tc>
          <w:tcPr>
            <w:tcW w:w="2127" w:type="dxa"/>
            <w:tcBorders>
              <w:top w:val="single" w:sz="2" w:space="0" w:color="E8E7DE" w:themeColor="background2"/>
              <w:bottom w:val="single" w:sz="2" w:space="0" w:color="E8E7DE" w:themeColor="background2"/>
              <w:right w:val="single" w:sz="18" w:space="0" w:color="E8E7DE" w:themeColor="background2"/>
            </w:tcBorders>
          </w:tcPr>
          <w:p w14:paraId="7905C671" w14:textId="76AFE8A2" w:rsidR="00D13507" w:rsidRDefault="00D13507">
            <w:pPr>
              <w:rPr>
                <w:rFonts w:asciiTheme="majorHAnsi" w:hAnsiTheme="majorHAnsi"/>
                <w:color w:val="82171A" w:themeColor="accent3"/>
                <w:lang w:val="en-US"/>
              </w:rPr>
            </w:pPr>
            <w:r>
              <w:rPr>
                <w:rFonts w:asciiTheme="majorHAnsi" w:hAnsiTheme="majorHAnsi"/>
                <w:color w:val="82171A" w:themeColor="accent3"/>
                <w:lang w:val="en-US"/>
              </w:rPr>
              <w:t>Mobile:</w:t>
            </w:r>
          </w:p>
        </w:tc>
        <w:tc>
          <w:tcPr>
            <w:tcW w:w="7087" w:type="dxa"/>
            <w:tcBorders>
              <w:left w:val="single" w:sz="18" w:space="0" w:color="E8E7DE" w:themeColor="background2"/>
            </w:tcBorders>
          </w:tcPr>
          <w:p w14:paraId="6D9AD3CF" w14:textId="77777777" w:rsidR="00D13507" w:rsidRPr="0034174F" w:rsidRDefault="00D13507">
            <w:pPr>
              <w:rPr>
                <w:color w:val="000000"/>
                <w:lang w:bidi="en-US"/>
              </w:rPr>
            </w:pPr>
          </w:p>
        </w:tc>
      </w:tr>
      <w:tr w:rsidR="00C40205" w:rsidRPr="00CD5F31" w14:paraId="537CD76D" w14:textId="77777777" w:rsidTr="0034174F">
        <w:trPr>
          <w:trHeight w:val="465"/>
        </w:trPr>
        <w:tc>
          <w:tcPr>
            <w:tcW w:w="2127" w:type="dxa"/>
            <w:tcBorders>
              <w:top w:val="single" w:sz="2" w:space="0" w:color="E8E7DE" w:themeColor="background2"/>
              <w:bottom w:val="single" w:sz="2" w:space="0" w:color="E8E7DE" w:themeColor="background2"/>
              <w:right w:val="single" w:sz="18" w:space="0" w:color="E8E7DE" w:themeColor="background2"/>
            </w:tcBorders>
          </w:tcPr>
          <w:p w14:paraId="57DD48AE" w14:textId="3FCD3D15" w:rsidR="00C40205" w:rsidRDefault="00C40205">
            <w:pPr>
              <w:rPr>
                <w:rFonts w:asciiTheme="majorHAnsi" w:hAnsiTheme="majorHAnsi"/>
                <w:color w:val="82171A" w:themeColor="accent3"/>
                <w:lang w:val="en-US"/>
              </w:rPr>
            </w:pPr>
            <w:r>
              <w:rPr>
                <w:rFonts w:asciiTheme="majorHAnsi" w:hAnsiTheme="majorHAnsi"/>
                <w:color w:val="82171A" w:themeColor="accent3"/>
                <w:lang w:val="en-US"/>
              </w:rPr>
              <w:t>Town/City</w:t>
            </w:r>
            <w:r w:rsidR="000C0B9B">
              <w:rPr>
                <w:rFonts w:asciiTheme="majorHAnsi" w:hAnsiTheme="majorHAnsi"/>
                <w:color w:val="82171A" w:themeColor="accent3"/>
                <w:lang w:val="en-US"/>
              </w:rPr>
              <w:t>:</w:t>
            </w:r>
          </w:p>
        </w:tc>
        <w:tc>
          <w:tcPr>
            <w:tcW w:w="7087" w:type="dxa"/>
            <w:tcBorders>
              <w:left w:val="single" w:sz="18" w:space="0" w:color="E8E7DE" w:themeColor="background2"/>
            </w:tcBorders>
          </w:tcPr>
          <w:p w14:paraId="5F3A1D24" w14:textId="16483DE3" w:rsidR="00C40205" w:rsidRPr="0034174F" w:rsidRDefault="00C40205" w:rsidP="23F0BB90">
            <w:pPr>
              <w:rPr>
                <w:color w:val="000000"/>
                <w:lang w:bidi="en-US"/>
              </w:rPr>
            </w:pPr>
          </w:p>
        </w:tc>
      </w:tr>
    </w:tbl>
    <w:p w14:paraId="0FB72562" w14:textId="7FDCD649" w:rsidR="003B59BE" w:rsidRDefault="00C12488" w:rsidP="00DA0494">
      <w:pPr>
        <w:pStyle w:val="Heading1-Numbered"/>
        <w:numPr>
          <w:ilvl w:val="0"/>
          <w:numId w:val="0"/>
        </w:numPr>
        <w:ind w:left="680" w:hanging="680"/>
      </w:pPr>
      <w:r>
        <w:t>Tell us a bit about yourself</w:t>
      </w:r>
    </w:p>
    <w:p w14:paraId="4CCF07CE" w14:textId="23D76AC6" w:rsidR="00F826B3" w:rsidRPr="0034174F" w:rsidRDefault="00FB17E5" w:rsidP="23F0BB90">
      <w:pPr>
        <w:rPr>
          <w:rFonts w:asciiTheme="majorHAnsi" w:hAnsiTheme="majorHAnsi"/>
          <w:b/>
          <w:bCs/>
        </w:rPr>
      </w:pPr>
      <w:r w:rsidRPr="0034174F">
        <w:rPr>
          <w:rFonts w:asciiTheme="majorHAnsi" w:hAnsiTheme="majorHAnsi"/>
          <w:b/>
          <w:bCs/>
        </w:rPr>
        <w:t xml:space="preserve">Are there </w:t>
      </w:r>
      <w:r w:rsidR="004570D3" w:rsidRPr="0034174F">
        <w:rPr>
          <w:rFonts w:asciiTheme="majorHAnsi" w:hAnsiTheme="majorHAnsi"/>
          <w:b/>
          <w:bCs/>
        </w:rPr>
        <w:t xml:space="preserve">any specific </w:t>
      </w:r>
      <w:r w:rsidRPr="0034174F">
        <w:rPr>
          <w:rFonts w:asciiTheme="majorHAnsi" w:hAnsiTheme="majorHAnsi"/>
          <w:b/>
          <w:bCs/>
        </w:rPr>
        <w:t xml:space="preserve">days you </w:t>
      </w:r>
      <w:r w:rsidR="001A6CE5" w:rsidRPr="0034174F">
        <w:rPr>
          <w:rFonts w:asciiTheme="majorHAnsi" w:hAnsiTheme="majorHAnsi"/>
          <w:b/>
          <w:bCs/>
        </w:rPr>
        <w:t xml:space="preserve">generally </w:t>
      </w:r>
      <w:r w:rsidRPr="0034174F">
        <w:rPr>
          <w:rFonts w:asciiTheme="majorHAnsi" w:hAnsiTheme="majorHAnsi"/>
          <w:b/>
          <w:bCs/>
        </w:rPr>
        <w:t>can’t work</w:t>
      </w:r>
      <w:r w:rsidR="00DA0494" w:rsidRPr="0034174F">
        <w:rPr>
          <w:rFonts w:asciiTheme="majorHAnsi" w:hAnsiTheme="majorHAnsi"/>
          <w:b/>
          <w:bCs/>
        </w:rPr>
        <w:t>?</w:t>
      </w:r>
    </w:p>
    <w:p w14:paraId="543179BB" w14:textId="77777777" w:rsidR="0034174F" w:rsidRDefault="0034174F" w:rsidP="0034174F">
      <w:pPr>
        <w:rPr>
          <w:rFonts w:asciiTheme="majorHAnsi" w:eastAsia="MS Gothic" w:hAnsiTheme="majorHAnsi"/>
        </w:rPr>
      </w:pPr>
      <w:r w:rsidRPr="006E6A84">
        <w:rPr>
          <w:rFonts w:asciiTheme="majorHAnsi" w:eastAsia="MS Gothic" w:hAnsiTheme="majorHAnsi"/>
        </w:rPr>
        <w:t>Yes:</w:t>
      </w:r>
      <w:r>
        <w:rPr>
          <w:rFonts w:asciiTheme="majorHAnsi" w:eastAsia="MS Gothic" w:hAnsiTheme="majorHAnsi"/>
        </w:rPr>
        <w:tab/>
      </w:r>
      <w:sdt>
        <w:sdtPr>
          <w:rPr>
            <w:rFonts w:ascii="MS Gothic" w:eastAsia="MS Gothic" w:hAnsi="MS Gothic"/>
          </w:rPr>
          <w:id w:val="7455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82E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Theme="majorHAnsi" w:eastAsia="MS Gothic" w:hAnsiTheme="majorHAnsi"/>
        </w:rPr>
        <w:br/>
      </w:r>
      <w:r w:rsidRPr="006E6A84">
        <w:rPr>
          <w:rFonts w:asciiTheme="majorHAnsi" w:eastAsia="MS Gothic" w:hAnsiTheme="majorHAnsi"/>
        </w:rPr>
        <w:t>No:</w:t>
      </w:r>
      <w:r>
        <w:rPr>
          <w:rFonts w:asciiTheme="majorHAnsi" w:eastAsia="MS Gothic" w:hAnsiTheme="majorHAnsi"/>
        </w:rPr>
        <w:tab/>
      </w:r>
      <w:sdt>
        <w:sdtPr>
          <w:rPr>
            <w:rFonts w:asciiTheme="majorHAnsi" w:eastAsia="MS Gothic" w:hAnsiTheme="majorHAnsi"/>
          </w:rPr>
          <w:id w:val="-84401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84">
            <w:rPr>
              <w:rFonts w:ascii="MS Gothic" w:eastAsia="MS Gothic" w:hAnsi="MS Gothic" w:hint="eastAsia"/>
            </w:rPr>
            <w:t>☐</w:t>
          </w:r>
        </w:sdtContent>
      </w:sdt>
    </w:p>
    <w:p w14:paraId="7C93D58D" w14:textId="7C6E0B9A" w:rsidR="00687F06" w:rsidRDefault="00A94117" w:rsidP="00F826B3">
      <w:pPr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>If yes, please specify</w:t>
      </w:r>
      <w:r w:rsidR="00A13D48">
        <w:rPr>
          <w:rFonts w:asciiTheme="majorHAnsi" w:eastAsia="MS Gothic" w:hAnsiTheme="majorHAnsi"/>
        </w:rPr>
        <w:t xml:space="preserve"> which days</w:t>
      </w:r>
      <w:r>
        <w:rPr>
          <w:rFonts w:asciiTheme="majorHAnsi" w:eastAsia="MS Gothic" w:hAnsiTheme="majorHAnsi"/>
        </w:rPr>
        <w:t xml:space="preserve">: </w:t>
      </w:r>
      <w:r w:rsidR="00687F06" w:rsidRPr="00204CF6">
        <w:rPr>
          <w:b/>
          <w:bCs/>
          <w:noProof/>
        </w:rPr>
        <mc:AlternateContent>
          <mc:Choice Requires="wps">
            <w:drawing>
              <wp:inline distT="0" distB="0" distL="0" distR="0" wp14:anchorId="3783AA10" wp14:editId="27F2DF92">
                <wp:extent cx="5960110" cy="451485"/>
                <wp:effectExtent l="0" t="0" r="21590" b="24765"/>
                <wp:docPr id="107468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1F52" w14:textId="77777777" w:rsidR="00687F06" w:rsidRPr="00D27D27" w:rsidRDefault="00687F06" w:rsidP="00687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3A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" fillcolor="#f2f2f2 [3052]" strokecolor="#7f7f7f [1612]">
                <v:textbox>
                  <w:txbxContent>
                    <w:p w14:paraId="0C9B1F52" w14:textId="77777777" w:rsidR="00687F06" w:rsidRPr="00D27D27" w:rsidRDefault="00687F06" w:rsidP="00687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D6EE5E" w14:textId="469B4160" w:rsidR="006E6A84" w:rsidRPr="00FB17E5" w:rsidRDefault="00074EC4" w:rsidP="00F826B3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Y</w:t>
      </w:r>
      <w:r w:rsidR="00D10401">
        <w:rPr>
          <w:rFonts w:asciiTheme="majorHAnsi" w:hAnsiTheme="majorHAnsi"/>
          <w:b/>
          <w:bCs/>
        </w:rPr>
        <w:t>ou</w:t>
      </w:r>
      <w:r w:rsidR="005D4864">
        <w:rPr>
          <w:rFonts w:asciiTheme="majorHAnsi" w:hAnsiTheme="majorHAnsi"/>
          <w:b/>
          <w:bCs/>
        </w:rPr>
        <w:t xml:space="preserve"> may be required to travel as part of your role. </w:t>
      </w:r>
      <w:r w:rsidR="00D10401">
        <w:rPr>
          <w:rFonts w:asciiTheme="majorHAnsi" w:hAnsiTheme="majorHAnsi"/>
          <w:b/>
          <w:bCs/>
        </w:rPr>
        <w:t>Do you have access to your own form of transport?</w:t>
      </w:r>
    </w:p>
    <w:p w14:paraId="1EE43C6E" w14:textId="77777777" w:rsidR="003B682E" w:rsidRDefault="003B682E" w:rsidP="003B682E">
      <w:pPr>
        <w:rPr>
          <w:rFonts w:asciiTheme="majorHAnsi" w:eastAsia="MS Gothic" w:hAnsiTheme="majorHAnsi"/>
        </w:rPr>
      </w:pPr>
      <w:r w:rsidRPr="006E6A84">
        <w:rPr>
          <w:rFonts w:asciiTheme="majorHAnsi" w:eastAsia="MS Gothic" w:hAnsiTheme="majorHAnsi"/>
        </w:rPr>
        <w:t>Yes:</w:t>
      </w:r>
      <w:r>
        <w:rPr>
          <w:rFonts w:asciiTheme="majorHAnsi" w:eastAsia="MS Gothic" w:hAnsiTheme="majorHAnsi"/>
        </w:rPr>
        <w:tab/>
      </w:r>
      <w:sdt>
        <w:sdtPr>
          <w:rPr>
            <w:rFonts w:ascii="MS Gothic" w:eastAsia="MS Gothic" w:hAnsi="MS Gothic"/>
          </w:rPr>
          <w:id w:val="-101946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82E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Theme="majorHAnsi" w:eastAsia="MS Gothic" w:hAnsiTheme="majorHAnsi"/>
        </w:rPr>
        <w:br/>
      </w:r>
      <w:r w:rsidRPr="006E6A84">
        <w:rPr>
          <w:rFonts w:asciiTheme="majorHAnsi" w:eastAsia="MS Gothic" w:hAnsiTheme="majorHAnsi"/>
        </w:rPr>
        <w:t>No:</w:t>
      </w:r>
      <w:r>
        <w:rPr>
          <w:rFonts w:asciiTheme="majorHAnsi" w:eastAsia="MS Gothic" w:hAnsiTheme="majorHAnsi"/>
        </w:rPr>
        <w:tab/>
      </w:r>
      <w:sdt>
        <w:sdtPr>
          <w:rPr>
            <w:rFonts w:asciiTheme="majorHAnsi" w:eastAsia="MS Gothic" w:hAnsiTheme="majorHAnsi"/>
          </w:rPr>
          <w:id w:val="-3315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84">
            <w:rPr>
              <w:rFonts w:ascii="MS Gothic" w:eastAsia="MS Gothic" w:hAnsi="MS Gothic" w:hint="eastAsia"/>
            </w:rPr>
            <w:t>☐</w:t>
          </w:r>
        </w:sdtContent>
      </w:sdt>
    </w:p>
    <w:p w14:paraId="5B45A1A6" w14:textId="55A629EC" w:rsidR="006F6E5E" w:rsidRDefault="0005314D" w:rsidP="00F826B3">
      <w:pPr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 xml:space="preserve">If yes, </w:t>
      </w:r>
      <w:r w:rsidR="00663214">
        <w:rPr>
          <w:rFonts w:asciiTheme="majorHAnsi" w:eastAsia="MS Gothic" w:hAnsiTheme="majorHAnsi"/>
        </w:rPr>
        <w:t>what distance</w:t>
      </w:r>
      <w:r>
        <w:rPr>
          <w:rFonts w:asciiTheme="majorHAnsi" w:eastAsia="MS Gothic" w:hAnsiTheme="majorHAnsi"/>
        </w:rPr>
        <w:t xml:space="preserve"> would you be willing to </w:t>
      </w:r>
      <w:r w:rsidR="00663214">
        <w:rPr>
          <w:rFonts w:asciiTheme="majorHAnsi" w:eastAsia="MS Gothic" w:hAnsiTheme="majorHAnsi"/>
        </w:rPr>
        <w:t>travel:</w:t>
      </w:r>
      <w:r w:rsidR="00594238">
        <w:rPr>
          <w:rFonts w:asciiTheme="majorHAnsi" w:eastAsia="MS Gothic" w:hAnsiTheme="majorHAnsi"/>
        </w:rPr>
        <w:br/>
      </w:r>
      <w:r w:rsidR="003C5DC4" w:rsidRPr="00204CF6">
        <w:rPr>
          <w:b/>
          <w:bCs/>
          <w:noProof/>
        </w:rPr>
        <mc:AlternateContent>
          <mc:Choice Requires="wps">
            <w:drawing>
              <wp:inline distT="0" distB="0" distL="0" distR="0" wp14:anchorId="62A31D3F" wp14:editId="26A5E3EA">
                <wp:extent cx="5960110" cy="451485"/>
                <wp:effectExtent l="0" t="0" r="21590" b="24765"/>
                <wp:docPr id="1551857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EA6B" w14:textId="77777777" w:rsidR="003C5DC4" w:rsidRPr="00D27D27" w:rsidRDefault="003C5DC4" w:rsidP="003C5D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31D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" fillcolor="#f2f2f2 [3052]" strokecolor="#7f7f7f [1612]">
                <v:textbox>
                  <w:txbxContent>
                    <w:p w14:paraId="0DD8EA6B" w14:textId="77777777" w:rsidR="003C5DC4" w:rsidRPr="00D27D27" w:rsidRDefault="003C5DC4" w:rsidP="003C5D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4BEFC" w14:textId="458A98D5" w:rsidR="000248D4" w:rsidRPr="00FB17E5" w:rsidRDefault="00FA6067" w:rsidP="000248D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ccasionally the role may involve </w:t>
      </w:r>
      <w:r w:rsidR="00AB38F5">
        <w:rPr>
          <w:rFonts w:asciiTheme="majorHAnsi" w:hAnsiTheme="majorHAnsi"/>
          <w:b/>
          <w:bCs/>
        </w:rPr>
        <w:t xml:space="preserve">lifting boxes </w:t>
      </w:r>
      <w:r w:rsidR="00044E75">
        <w:rPr>
          <w:rFonts w:asciiTheme="majorHAnsi" w:hAnsiTheme="majorHAnsi"/>
          <w:b/>
          <w:bCs/>
        </w:rPr>
        <w:t>of materials weighing between 5-10kgs</w:t>
      </w:r>
      <w:r w:rsidR="00693E0D">
        <w:rPr>
          <w:rFonts w:asciiTheme="majorHAnsi" w:hAnsiTheme="majorHAnsi"/>
          <w:b/>
          <w:bCs/>
        </w:rPr>
        <w:t>, assisting with the setup / pack down of marquees, standing / walking around for long periods</w:t>
      </w:r>
      <w:r w:rsidR="00687F06">
        <w:rPr>
          <w:rFonts w:asciiTheme="majorHAnsi" w:hAnsiTheme="majorHAnsi"/>
          <w:b/>
          <w:bCs/>
        </w:rPr>
        <w:t>, and other similar physical activity</w:t>
      </w:r>
      <w:r w:rsidR="00950ECE">
        <w:rPr>
          <w:rFonts w:asciiTheme="majorHAnsi" w:hAnsiTheme="majorHAnsi"/>
          <w:b/>
          <w:bCs/>
        </w:rPr>
        <w:t>. Is this something</w:t>
      </w:r>
      <w:r w:rsidR="00044E75">
        <w:rPr>
          <w:rFonts w:asciiTheme="majorHAnsi" w:hAnsiTheme="majorHAnsi"/>
          <w:b/>
          <w:bCs/>
        </w:rPr>
        <w:t xml:space="preserve"> </w:t>
      </w:r>
      <w:r w:rsidR="004E6A4B">
        <w:rPr>
          <w:rFonts w:asciiTheme="majorHAnsi" w:hAnsiTheme="majorHAnsi"/>
          <w:b/>
          <w:bCs/>
        </w:rPr>
        <w:t xml:space="preserve">that you’d </w:t>
      </w:r>
      <w:r w:rsidR="00C83F46">
        <w:rPr>
          <w:rFonts w:asciiTheme="majorHAnsi" w:hAnsiTheme="majorHAnsi"/>
          <w:b/>
          <w:bCs/>
        </w:rPr>
        <w:t>be comfortable doing</w:t>
      </w:r>
      <w:r w:rsidR="000248D4">
        <w:rPr>
          <w:rFonts w:asciiTheme="majorHAnsi" w:hAnsiTheme="majorHAnsi"/>
          <w:b/>
          <w:bCs/>
        </w:rPr>
        <w:t>?</w:t>
      </w:r>
      <w:r w:rsidR="00ED194C">
        <w:rPr>
          <w:rFonts w:asciiTheme="majorHAnsi" w:hAnsiTheme="majorHAnsi"/>
          <w:b/>
          <w:bCs/>
        </w:rPr>
        <w:t xml:space="preserve"> </w:t>
      </w:r>
    </w:p>
    <w:p w14:paraId="6A34EE1F" w14:textId="77777777" w:rsidR="003B682E" w:rsidRDefault="003B682E" w:rsidP="003B682E">
      <w:pPr>
        <w:rPr>
          <w:rFonts w:asciiTheme="majorHAnsi" w:eastAsia="MS Gothic" w:hAnsiTheme="majorHAnsi"/>
        </w:rPr>
      </w:pPr>
      <w:r w:rsidRPr="006E6A84">
        <w:rPr>
          <w:rFonts w:asciiTheme="majorHAnsi" w:eastAsia="MS Gothic" w:hAnsiTheme="majorHAnsi"/>
        </w:rPr>
        <w:t>Yes:</w:t>
      </w:r>
      <w:r>
        <w:rPr>
          <w:rFonts w:asciiTheme="majorHAnsi" w:eastAsia="MS Gothic" w:hAnsiTheme="majorHAnsi"/>
        </w:rPr>
        <w:tab/>
      </w:r>
      <w:sdt>
        <w:sdtPr>
          <w:rPr>
            <w:rFonts w:ascii="MS Gothic" w:eastAsia="MS Gothic" w:hAnsi="MS Gothic"/>
          </w:rPr>
          <w:id w:val="-9967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82E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Theme="majorHAnsi" w:eastAsia="MS Gothic" w:hAnsiTheme="majorHAnsi"/>
        </w:rPr>
        <w:br/>
      </w:r>
      <w:r w:rsidRPr="006E6A84">
        <w:rPr>
          <w:rFonts w:asciiTheme="majorHAnsi" w:eastAsia="MS Gothic" w:hAnsiTheme="majorHAnsi"/>
        </w:rPr>
        <w:t>No:</w:t>
      </w:r>
      <w:r>
        <w:rPr>
          <w:rFonts w:asciiTheme="majorHAnsi" w:eastAsia="MS Gothic" w:hAnsiTheme="majorHAnsi"/>
        </w:rPr>
        <w:tab/>
      </w:r>
      <w:sdt>
        <w:sdtPr>
          <w:rPr>
            <w:rFonts w:asciiTheme="majorHAnsi" w:eastAsia="MS Gothic" w:hAnsiTheme="majorHAnsi"/>
          </w:rPr>
          <w:id w:val="134159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84">
            <w:rPr>
              <w:rFonts w:ascii="MS Gothic" w:eastAsia="MS Gothic" w:hAnsi="MS Gothic" w:hint="eastAsia"/>
            </w:rPr>
            <w:t>☐</w:t>
          </w:r>
        </w:sdtContent>
      </w:sdt>
    </w:p>
    <w:p w14:paraId="312D0271" w14:textId="1CA93696" w:rsidR="001C6BAB" w:rsidRPr="001C6BAB" w:rsidRDefault="0034174F" w:rsidP="00F826B3">
      <w:pPr>
        <w:rPr>
          <w:rFonts w:asciiTheme="majorHAnsi" w:eastAsia="MS Gothic" w:hAnsiTheme="majorHAnsi"/>
        </w:rPr>
      </w:pPr>
      <w:r w:rsidRPr="00204CF6">
        <w:rPr>
          <w:b/>
          <w:bCs/>
          <w:noProof/>
        </w:rPr>
        <mc:AlternateContent>
          <mc:Choice Requires="wps">
            <w:drawing>
              <wp:inline distT="0" distB="0" distL="0" distR="0" wp14:anchorId="54CCE940" wp14:editId="541D0E85">
                <wp:extent cx="5960110" cy="451485"/>
                <wp:effectExtent l="0" t="0" r="21590" b="24765"/>
                <wp:docPr id="793333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C569" w14:textId="77777777" w:rsidR="0034174F" w:rsidRPr="00D27D27" w:rsidRDefault="0034174F" w:rsidP="003417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CE940" id="_x0000_s1027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" fillcolor="#f2f2f2 [3052]" strokecolor="#7f7f7f [1612]">
                <v:textbox>
                  <w:txbxContent>
                    <w:p w14:paraId="1980C569" w14:textId="77777777" w:rsidR="0034174F" w:rsidRPr="00D27D27" w:rsidRDefault="0034174F" w:rsidP="003417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6C17CD" w14:textId="717CD01A" w:rsidR="006326AE" w:rsidRPr="006326AE" w:rsidRDefault="006326AE" w:rsidP="00F826B3">
      <w:pPr>
        <w:rPr>
          <w:i/>
          <w:iCs/>
        </w:rPr>
      </w:pPr>
      <w:r w:rsidRPr="0034174F">
        <w:rPr>
          <w:rFonts w:asciiTheme="majorHAnsi" w:hAnsiTheme="majorHAnsi"/>
          <w:b/>
          <w:bCs/>
        </w:rPr>
        <w:t>Do you have a valid Working with Children Check?</w:t>
      </w:r>
      <w:r>
        <w:rPr>
          <w:b/>
          <w:bCs/>
        </w:rPr>
        <w:br/>
      </w:r>
      <w:r w:rsidRPr="0093398E">
        <w:rPr>
          <w:i/>
          <w:highlight w:val="yellow"/>
        </w:rPr>
        <w:t xml:space="preserve">Note: In some </w:t>
      </w:r>
      <w:r w:rsidR="00CC4A34" w:rsidRPr="0093398E">
        <w:rPr>
          <w:i/>
          <w:highlight w:val="yellow"/>
        </w:rPr>
        <w:t>cases,</w:t>
      </w:r>
      <w:r w:rsidRPr="0093398E">
        <w:rPr>
          <w:i/>
          <w:highlight w:val="yellow"/>
        </w:rPr>
        <w:t xml:space="preserve"> the First Peoples’ Assembly of Victoria may pay for </w:t>
      </w:r>
      <w:r w:rsidR="00336A34" w:rsidRPr="0093398E">
        <w:rPr>
          <w:i/>
          <w:highlight w:val="yellow"/>
        </w:rPr>
        <w:t>staff to obtain a WWCC</w:t>
      </w:r>
      <w:r w:rsidR="00CC4A34" w:rsidRPr="0093398E">
        <w:rPr>
          <w:b/>
          <w:bCs/>
          <w:i/>
          <w:iCs/>
          <w:highlight w:val="yellow"/>
        </w:rPr>
        <w:t>.</w:t>
      </w:r>
    </w:p>
    <w:p w14:paraId="41ED67A1" w14:textId="77777777" w:rsidR="003B682E" w:rsidRDefault="003B682E" w:rsidP="003B682E">
      <w:pPr>
        <w:rPr>
          <w:rFonts w:asciiTheme="majorHAnsi" w:eastAsia="MS Gothic" w:hAnsiTheme="majorHAnsi"/>
        </w:rPr>
      </w:pPr>
      <w:r w:rsidRPr="006E6A84">
        <w:rPr>
          <w:rFonts w:asciiTheme="majorHAnsi" w:eastAsia="MS Gothic" w:hAnsiTheme="majorHAnsi"/>
        </w:rPr>
        <w:t>Yes:</w:t>
      </w:r>
      <w:r>
        <w:rPr>
          <w:rFonts w:asciiTheme="majorHAnsi" w:eastAsia="MS Gothic" w:hAnsiTheme="majorHAnsi"/>
        </w:rPr>
        <w:tab/>
      </w:r>
      <w:sdt>
        <w:sdtPr>
          <w:rPr>
            <w:rFonts w:ascii="MS Gothic" w:eastAsia="MS Gothic" w:hAnsi="MS Gothic"/>
          </w:rPr>
          <w:id w:val="-4029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82E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Theme="majorHAnsi" w:eastAsia="MS Gothic" w:hAnsiTheme="majorHAnsi"/>
        </w:rPr>
        <w:br/>
      </w:r>
      <w:r w:rsidRPr="006E6A84">
        <w:rPr>
          <w:rFonts w:asciiTheme="majorHAnsi" w:eastAsia="MS Gothic" w:hAnsiTheme="majorHAnsi"/>
        </w:rPr>
        <w:t>No:</w:t>
      </w:r>
      <w:r>
        <w:rPr>
          <w:rFonts w:asciiTheme="majorHAnsi" w:eastAsia="MS Gothic" w:hAnsiTheme="majorHAnsi"/>
        </w:rPr>
        <w:tab/>
      </w:r>
      <w:sdt>
        <w:sdtPr>
          <w:rPr>
            <w:rFonts w:asciiTheme="majorHAnsi" w:eastAsia="MS Gothic" w:hAnsiTheme="majorHAnsi"/>
          </w:rPr>
          <w:id w:val="110708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84">
            <w:rPr>
              <w:rFonts w:ascii="MS Gothic" w:eastAsia="MS Gothic" w:hAnsi="MS Gothic" w:hint="eastAsia"/>
            </w:rPr>
            <w:t>☐</w:t>
          </w:r>
        </w:sdtContent>
      </w:sdt>
    </w:p>
    <w:p w14:paraId="27AA7258" w14:textId="4ACB5F3B" w:rsidR="00A37044" w:rsidRDefault="00336A34" w:rsidP="00F826B3">
      <w:pPr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>If yes, ple</w:t>
      </w:r>
      <w:r w:rsidR="008A7DCC">
        <w:rPr>
          <w:rFonts w:asciiTheme="majorHAnsi" w:eastAsia="MS Gothic" w:hAnsiTheme="majorHAnsi"/>
        </w:rPr>
        <w:t xml:space="preserve">ase specify when </w:t>
      </w:r>
      <w:r w:rsidR="00CC4A34">
        <w:rPr>
          <w:rFonts w:asciiTheme="majorHAnsi" w:eastAsia="MS Gothic" w:hAnsiTheme="majorHAnsi"/>
        </w:rPr>
        <w:t xml:space="preserve">your </w:t>
      </w:r>
      <w:r w:rsidR="008A7DCC">
        <w:rPr>
          <w:rFonts w:asciiTheme="majorHAnsi" w:eastAsia="MS Gothic" w:hAnsiTheme="majorHAnsi"/>
        </w:rPr>
        <w:t xml:space="preserve">WWCC </w:t>
      </w:r>
      <w:r w:rsidR="00CC4A34">
        <w:rPr>
          <w:rFonts w:asciiTheme="majorHAnsi" w:eastAsia="MS Gothic" w:hAnsiTheme="majorHAnsi"/>
        </w:rPr>
        <w:t>expires</w:t>
      </w:r>
      <w:r w:rsidR="008A7DCC">
        <w:rPr>
          <w:rFonts w:asciiTheme="majorHAnsi" w:eastAsia="MS Gothic" w:hAnsiTheme="majorHAnsi"/>
        </w:rPr>
        <w:t>:</w:t>
      </w:r>
      <w:r w:rsidR="00594238">
        <w:rPr>
          <w:rFonts w:asciiTheme="majorHAnsi" w:eastAsia="MS Gothic" w:hAnsiTheme="majorHAnsi"/>
        </w:rPr>
        <w:br/>
      </w:r>
      <w:r w:rsidR="0034174F" w:rsidRPr="00204CF6">
        <w:rPr>
          <w:b/>
          <w:bCs/>
          <w:noProof/>
        </w:rPr>
        <mc:AlternateContent>
          <mc:Choice Requires="wps">
            <w:drawing>
              <wp:inline distT="0" distB="0" distL="0" distR="0" wp14:anchorId="771146C7" wp14:editId="6CD53328">
                <wp:extent cx="5960110" cy="451485"/>
                <wp:effectExtent l="0" t="0" r="21590" b="24765"/>
                <wp:docPr id="680119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92CF" w14:textId="77777777" w:rsidR="0034174F" w:rsidRPr="00D27D27" w:rsidRDefault="0034174F" w:rsidP="003417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146C7" id="_x0000_s1028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" fillcolor="#f2f2f2 [3052]" strokecolor="#7f7f7f [1612]">
                <v:textbox>
                  <w:txbxContent>
                    <w:p w14:paraId="72D392CF" w14:textId="77777777" w:rsidR="0034174F" w:rsidRPr="00D27D27" w:rsidRDefault="0034174F" w:rsidP="003417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FCA6EA" w14:textId="3A43828A" w:rsidR="00A37044" w:rsidRPr="00FB17E5" w:rsidRDefault="00F03EE9" w:rsidP="00A3704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o you have any</w:t>
      </w:r>
      <w:r w:rsidR="00465481">
        <w:rPr>
          <w:rFonts w:asciiTheme="majorHAnsi" w:hAnsiTheme="majorHAnsi"/>
          <w:b/>
          <w:bCs/>
        </w:rPr>
        <w:t xml:space="preserve"> experience in community engagement or </w:t>
      </w:r>
      <w:r w:rsidR="00F943B8">
        <w:rPr>
          <w:rFonts w:asciiTheme="majorHAnsi" w:hAnsiTheme="majorHAnsi"/>
          <w:b/>
          <w:bCs/>
        </w:rPr>
        <w:t xml:space="preserve">any other </w:t>
      </w:r>
      <w:r w:rsidR="00730BA9">
        <w:rPr>
          <w:rFonts w:asciiTheme="majorHAnsi" w:hAnsiTheme="majorHAnsi"/>
          <w:b/>
          <w:bCs/>
        </w:rPr>
        <w:t xml:space="preserve">relevant </w:t>
      </w:r>
      <w:r w:rsidR="00771638">
        <w:rPr>
          <w:rFonts w:asciiTheme="majorHAnsi" w:hAnsiTheme="majorHAnsi"/>
          <w:b/>
          <w:bCs/>
        </w:rPr>
        <w:t>styles of work</w:t>
      </w:r>
      <w:r w:rsidR="00A37044">
        <w:rPr>
          <w:rFonts w:asciiTheme="majorHAnsi" w:hAnsiTheme="majorHAnsi"/>
          <w:b/>
          <w:bCs/>
        </w:rPr>
        <w:t xml:space="preserve">? </w:t>
      </w:r>
    </w:p>
    <w:p w14:paraId="26F16547" w14:textId="77777777" w:rsidR="003B682E" w:rsidRDefault="003B682E" w:rsidP="003B682E">
      <w:pPr>
        <w:rPr>
          <w:rFonts w:asciiTheme="majorHAnsi" w:eastAsia="MS Gothic" w:hAnsiTheme="majorHAnsi"/>
        </w:rPr>
      </w:pPr>
      <w:r w:rsidRPr="006E6A84">
        <w:rPr>
          <w:rFonts w:asciiTheme="majorHAnsi" w:eastAsia="MS Gothic" w:hAnsiTheme="majorHAnsi"/>
        </w:rPr>
        <w:t>Yes:</w:t>
      </w:r>
      <w:r>
        <w:rPr>
          <w:rFonts w:asciiTheme="majorHAnsi" w:eastAsia="MS Gothic" w:hAnsiTheme="majorHAnsi"/>
        </w:rPr>
        <w:tab/>
      </w:r>
      <w:sdt>
        <w:sdtPr>
          <w:rPr>
            <w:rFonts w:ascii="MS Gothic" w:eastAsia="MS Gothic" w:hAnsi="MS Gothic"/>
          </w:rPr>
          <w:id w:val="-177655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682E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Theme="majorHAnsi" w:eastAsia="MS Gothic" w:hAnsiTheme="majorHAnsi"/>
        </w:rPr>
        <w:br/>
      </w:r>
      <w:r w:rsidRPr="006E6A84">
        <w:rPr>
          <w:rFonts w:asciiTheme="majorHAnsi" w:eastAsia="MS Gothic" w:hAnsiTheme="majorHAnsi"/>
        </w:rPr>
        <w:t>No:</w:t>
      </w:r>
      <w:r>
        <w:rPr>
          <w:rFonts w:asciiTheme="majorHAnsi" w:eastAsia="MS Gothic" w:hAnsiTheme="majorHAnsi"/>
        </w:rPr>
        <w:tab/>
      </w:r>
      <w:sdt>
        <w:sdtPr>
          <w:rPr>
            <w:rFonts w:asciiTheme="majorHAnsi" w:eastAsia="MS Gothic" w:hAnsiTheme="majorHAnsi"/>
          </w:rPr>
          <w:id w:val="1857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A84">
            <w:rPr>
              <w:rFonts w:ascii="MS Gothic" w:eastAsia="MS Gothic" w:hAnsi="MS Gothic" w:hint="eastAsia"/>
            </w:rPr>
            <w:t>☐</w:t>
          </w:r>
        </w:sdtContent>
      </w:sdt>
    </w:p>
    <w:p w14:paraId="3EBE72F7" w14:textId="1E9D5E89" w:rsidR="00687F06" w:rsidRDefault="00E650C8" w:rsidP="00A37044">
      <w:pPr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 xml:space="preserve">If yes, please </w:t>
      </w:r>
      <w:r w:rsidR="00D361B6">
        <w:rPr>
          <w:rFonts w:asciiTheme="majorHAnsi" w:eastAsia="MS Gothic" w:hAnsiTheme="majorHAnsi"/>
        </w:rPr>
        <w:t>list in what capacity and for how long:</w:t>
      </w:r>
      <w:r w:rsidR="00687F06" w:rsidRPr="00204CF6">
        <w:rPr>
          <w:b/>
          <w:bCs/>
          <w:noProof/>
        </w:rPr>
        <mc:AlternateContent>
          <mc:Choice Requires="wps">
            <w:drawing>
              <wp:inline distT="0" distB="0" distL="0" distR="0" wp14:anchorId="0DFD647D" wp14:editId="7568B49D">
                <wp:extent cx="5960110" cy="451485"/>
                <wp:effectExtent l="0" t="0" r="21590" b="24765"/>
                <wp:docPr id="1381930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3883" w14:textId="77777777" w:rsidR="00687F06" w:rsidRPr="00D27D27" w:rsidRDefault="00687F06" w:rsidP="00687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D647D" id="_x0000_s1029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" fillcolor="#f2f2f2 [3052]" strokecolor="#7f7f7f [1612]">
                <v:textbox>
                  <w:txbxContent>
                    <w:p w14:paraId="2B4D3883" w14:textId="77777777" w:rsidR="00687F06" w:rsidRPr="00D27D27" w:rsidRDefault="00687F06" w:rsidP="00687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8D68B" w14:textId="0B2A4BEA" w:rsidR="00851AA7" w:rsidRPr="00851AA7" w:rsidRDefault="0034174F" w:rsidP="00F826B3">
      <w:pPr>
        <w:rPr>
          <w:rFonts w:asciiTheme="majorHAnsi" w:eastAsia="MS Gothic" w:hAnsiTheme="majorHAnsi"/>
        </w:rPr>
      </w:pPr>
      <w:r w:rsidRPr="0034174F">
        <w:rPr>
          <w:rFonts w:asciiTheme="majorHAnsi" w:hAnsiTheme="majorHAnsi"/>
          <w:b/>
          <w:bCs/>
        </w:rPr>
        <w:t>What Traditional Owner Community(s) do you identify with and are there any communities in Victoria that you have a connection with?</w:t>
      </w:r>
    </w:p>
    <w:p w14:paraId="54684D62" w14:textId="2F001A62" w:rsidR="002414AB" w:rsidRPr="0034174F" w:rsidRDefault="00903430" w:rsidP="00F826B3">
      <w:pPr>
        <w:rPr>
          <w:rFonts w:asciiTheme="majorHAnsi" w:hAnsiTheme="majorHAnsi"/>
        </w:rPr>
      </w:pPr>
      <w:r w:rsidRPr="0034174F">
        <w:rPr>
          <w:rFonts w:asciiTheme="majorHAnsi" w:hAnsiTheme="majorHAnsi"/>
          <w:b/>
          <w:bCs/>
          <w:noProof/>
        </w:rPr>
        <mc:AlternateContent>
          <mc:Choice Requires="wps">
            <w:drawing>
              <wp:inline distT="0" distB="0" distL="0" distR="0" wp14:anchorId="08680A3B" wp14:editId="3C850D6A">
                <wp:extent cx="5960110" cy="451485"/>
                <wp:effectExtent l="0" t="0" r="21590" b="24765"/>
                <wp:docPr id="608960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D7BA" w14:textId="77777777" w:rsidR="00903430" w:rsidRPr="00D27D27" w:rsidRDefault="00903430" w:rsidP="009034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80A3B" id="_x0000_s1030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" fillcolor="#f2f2f2 [3052]" strokecolor="#7f7f7f [1612]">
                <v:textbox>
                  <w:txbxContent>
                    <w:p w14:paraId="6742D7BA" w14:textId="77777777" w:rsidR="00903430" w:rsidRPr="00D27D27" w:rsidRDefault="00903430" w:rsidP="009034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174F" w:rsidRPr="0034174F">
        <w:rPr>
          <w:rFonts w:asciiTheme="majorHAnsi" w:hAnsiTheme="majorHAnsi"/>
          <w:b/>
          <w:bCs/>
        </w:rPr>
        <w:t xml:space="preserve"> </w:t>
      </w:r>
      <w:r w:rsidR="00A368F5" w:rsidRPr="0034174F">
        <w:rPr>
          <w:rFonts w:asciiTheme="majorHAnsi" w:hAnsiTheme="majorHAnsi"/>
          <w:b/>
          <w:bCs/>
        </w:rPr>
        <w:br/>
      </w:r>
      <w:r w:rsidR="0034174F" w:rsidRPr="0034174F">
        <w:rPr>
          <w:rFonts w:asciiTheme="majorHAnsi" w:hAnsiTheme="majorHAnsi"/>
          <w:b/>
          <w:bCs/>
        </w:rPr>
        <w:t>How did you find out about the First Peoples</w:t>
      </w:r>
      <w:r w:rsidR="00D31A8B">
        <w:rPr>
          <w:rFonts w:asciiTheme="majorHAnsi" w:hAnsiTheme="majorHAnsi"/>
          <w:b/>
          <w:bCs/>
        </w:rPr>
        <w:t>’</w:t>
      </w:r>
      <w:r w:rsidR="0034174F" w:rsidRPr="0034174F">
        <w:rPr>
          <w:rFonts w:asciiTheme="majorHAnsi" w:hAnsiTheme="majorHAnsi"/>
          <w:b/>
          <w:bCs/>
        </w:rPr>
        <w:t xml:space="preserve"> Assembly and this </w:t>
      </w:r>
      <w:r w:rsidR="0034174F">
        <w:rPr>
          <w:rFonts w:asciiTheme="majorHAnsi" w:hAnsiTheme="majorHAnsi"/>
          <w:b/>
          <w:bCs/>
        </w:rPr>
        <w:t>opportunity</w:t>
      </w:r>
      <w:r w:rsidR="0034174F" w:rsidRPr="0034174F">
        <w:rPr>
          <w:rFonts w:asciiTheme="majorHAnsi" w:hAnsiTheme="majorHAnsi"/>
          <w:b/>
          <w:bCs/>
        </w:rPr>
        <w:t>?</w:t>
      </w:r>
    </w:p>
    <w:p w14:paraId="6558B723" w14:textId="7CCB62ED" w:rsidR="42860A93" w:rsidRPr="0034174F" w:rsidRDefault="00903430">
      <w:pPr>
        <w:rPr>
          <w:rFonts w:asciiTheme="majorHAnsi" w:hAnsiTheme="majorHAnsi"/>
        </w:rPr>
      </w:pPr>
      <w:r w:rsidRPr="0034174F">
        <w:rPr>
          <w:rFonts w:asciiTheme="majorHAnsi" w:hAnsiTheme="majorHAnsi"/>
          <w:b/>
          <w:bCs/>
          <w:noProof/>
        </w:rPr>
        <mc:AlternateContent>
          <mc:Choice Requires="wps">
            <w:drawing>
              <wp:inline distT="0" distB="0" distL="0" distR="0" wp14:anchorId="4295957A" wp14:editId="3FCE0FC9">
                <wp:extent cx="5960110" cy="451485"/>
                <wp:effectExtent l="0" t="0" r="21590" b="24765"/>
                <wp:docPr id="1744723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9B4C" w14:textId="77777777" w:rsidR="00903430" w:rsidRDefault="00903430" w:rsidP="00903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5957A" id="_x0000_s1031" type="#_x0000_t202" style="width:469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" fillcolor="#f2f2f2 [3052]" strokecolor="#7f7f7f [1612]">
                <v:textbox>
                  <w:txbxContent>
                    <w:p w14:paraId="28CE9B4C" w14:textId="77777777" w:rsidR="00903430" w:rsidRDefault="00903430" w:rsidP="00903430"/>
                  </w:txbxContent>
                </v:textbox>
                <w10:anchorlock/>
              </v:shape>
            </w:pict>
          </mc:Fallback>
        </mc:AlternateContent>
      </w:r>
    </w:p>
    <w:sectPr w:rsidR="42860A93" w:rsidRPr="0034174F" w:rsidSect="006A123D">
      <w:headerReference w:type="default" r:id="rId13"/>
      <w:pgSz w:w="11906" w:h="16838"/>
      <w:pgMar w:top="1361" w:right="1247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8D6F" w14:textId="77777777" w:rsidR="00BF171D" w:rsidRDefault="00BF171D" w:rsidP="00D950AE">
      <w:pPr>
        <w:spacing w:after="0" w:line="240" w:lineRule="auto"/>
      </w:pPr>
      <w:r>
        <w:separator/>
      </w:r>
    </w:p>
  </w:endnote>
  <w:endnote w:type="continuationSeparator" w:id="0">
    <w:p w14:paraId="022FC412" w14:textId="77777777" w:rsidR="00BF171D" w:rsidRDefault="00BF171D" w:rsidP="00D9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46452EC-3D67-40D3-8EDF-10377C2B2482}"/>
    <w:embedBold r:id="rId2" w:fontKey="{8098BF62-2628-4180-8C2A-E1F1BDEAFEE0}"/>
    <w:embedItalic r:id="rId3" w:fontKey="{AC60FC1E-95DC-475E-A00E-335E7554CA9D}"/>
    <w:embedBoldItalic r:id="rId4" w:fontKey="{3FD33959-1C72-4462-8C1F-BF6C10B870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4F2D777-7359-4E14-A6CA-E496FA6F3F03}"/>
    <w:embedBold r:id="rId6" w:fontKey="{4E7B9A95-9915-4875-90B7-4D0ED126AE77}"/>
    <w:embedItalic r:id="rId7" w:fontKey="{76C6D114-EF12-4F3C-9D10-A99CC00DB274}"/>
    <w:embedBoldItalic r:id="rId8" w:fontKey="{D2D80AAE-6533-4D0E-95E9-622E3B5CA2D3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B30F6BAC-D569-4DC1-900A-7A395E956D35}"/>
    <w:embedBold r:id="rId10" w:fontKey="{27AA804F-B069-4A72-9C69-8FF7D32CB3A3}"/>
    <w:embedItalic r:id="rId11" w:fontKey="{BD476E26-488A-4389-AFEF-51A2636CC599}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Matiz">
    <w:panose1 w:val="00000000000000000000"/>
    <w:charset w:val="00"/>
    <w:family w:val="auto"/>
    <w:pitch w:val="variable"/>
    <w:sig w:usb0="00000007" w:usb1="00000000" w:usb2="00000000" w:usb3="00000000" w:csb0="00000011" w:csb1="00000000"/>
    <w:embedRegular r:id="rId12" w:fontKey="{D644B7C5-1D91-4993-B6F5-45661E183A0C}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898358B6-9DEE-4DFE-9D3E-D9C90DBDD2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316CD703-E915-4565-8DBB-B4C76B0311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1D9FF" w14:textId="77777777" w:rsidR="00BF171D" w:rsidRDefault="00BF171D" w:rsidP="00D950AE">
      <w:pPr>
        <w:spacing w:after="0" w:line="240" w:lineRule="auto"/>
      </w:pPr>
      <w:r>
        <w:separator/>
      </w:r>
    </w:p>
  </w:footnote>
  <w:footnote w:type="continuationSeparator" w:id="0">
    <w:p w14:paraId="6F0DC427" w14:textId="77777777" w:rsidR="00BF171D" w:rsidRDefault="00BF171D" w:rsidP="00D9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A8E" w14:textId="77777777" w:rsidR="00765688" w:rsidRDefault="007656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D4C95" wp14:editId="6CDFA9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485" cy="10690225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C2C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85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C1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8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AA2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65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586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68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6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A8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62F4"/>
    <w:multiLevelType w:val="hybridMultilevel"/>
    <w:tmpl w:val="8A508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F24"/>
    <w:multiLevelType w:val="hybridMultilevel"/>
    <w:tmpl w:val="FE6ADF54"/>
    <w:lvl w:ilvl="0" w:tplc="F6B046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7271B8"/>
    <w:multiLevelType w:val="hybridMultilevel"/>
    <w:tmpl w:val="BF8E54E6"/>
    <w:lvl w:ilvl="0" w:tplc="21122EA0">
      <w:start w:val="1"/>
      <w:numFmt w:val="decimal"/>
      <w:pStyle w:val="TableNumbering"/>
      <w:lvlText w:val="%1"/>
      <w:lvlJc w:val="left"/>
      <w:pPr>
        <w:ind w:left="720" w:hanging="360"/>
      </w:pPr>
      <w:rPr>
        <w:rFonts w:hint="default"/>
        <w:color w:val="000000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26F1C"/>
    <w:multiLevelType w:val="multilevel"/>
    <w:tmpl w:val="D20C8BE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8E7536"/>
    <w:multiLevelType w:val="hybridMultilevel"/>
    <w:tmpl w:val="F45A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104B4"/>
    <w:multiLevelType w:val="multilevel"/>
    <w:tmpl w:val="8EB89108"/>
    <w:styleLink w:val="CurrentList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0120E7"/>
    <w:multiLevelType w:val="hybridMultilevel"/>
    <w:tmpl w:val="DE24BAF4"/>
    <w:lvl w:ilvl="0" w:tplc="F6B046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F54246"/>
    <w:multiLevelType w:val="hybridMultilevel"/>
    <w:tmpl w:val="617E7DB2"/>
    <w:lvl w:ilvl="0" w:tplc="F6B046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33261"/>
    <w:multiLevelType w:val="multilevel"/>
    <w:tmpl w:val="C838941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1607C"/>
    <w:multiLevelType w:val="hybridMultilevel"/>
    <w:tmpl w:val="6E68EC94"/>
    <w:lvl w:ilvl="0" w:tplc="2A160A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9190E"/>
    <w:multiLevelType w:val="hybridMultilevel"/>
    <w:tmpl w:val="5B3EDB00"/>
    <w:lvl w:ilvl="0" w:tplc="F6B046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00FC7"/>
    <w:multiLevelType w:val="hybridMultilevel"/>
    <w:tmpl w:val="E4B6A0E2"/>
    <w:lvl w:ilvl="0" w:tplc="2A160A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60D4D"/>
    <w:multiLevelType w:val="multilevel"/>
    <w:tmpl w:val="37FAD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5048A"/>
    <w:multiLevelType w:val="multilevel"/>
    <w:tmpl w:val="D8D4FEE6"/>
    <w:lvl w:ilvl="0">
      <w:start w:val="1"/>
      <w:numFmt w:val="decimal"/>
      <w:pStyle w:val="Heading1-Numbered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7B756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9D352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EC0D9B"/>
    <w:multiLevelType w:val="hybridMultilevel"/>
    <w:tmpl w:val="EBA84E12"/>
    <w:lvl w:ilvl="0" w:tplc="F6B046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5068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B86B00"/>
    <w:multiLevelType w:val="hybridMultilevel"/>
    <w:tmpl w:val="617C2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61D34"/>
    <w:multiLevelType w:val="hybridMultilevel"/>
    <w:tmpl w:val="C6C06C0E"/>
    <w:lvl w:ilvl="0" w:tplc="BA4C8B1E">
      <w:start w:val="1"/>
      <w:numFmt w:val="bullet"/>
      <w:lvlText w:val="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2434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3A5A39"/>
    <w:multiLevelType w:val="hybridMultilevel"/>
    <w:tmpl w:val="1DEC7084"/>
    <w:lvl w:ilvl="0" w:tplc="2A160A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036E0"/>
    <w:multiLevelType w:val="hybridMultilevel"/>
    <w:tmpl w:val="6BFC02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186153">
    <w:abstractNumId w:val="0"/>
  </w:num>
  <w:num w:numId="2" w16cid:durableId="1605109885">
    <w:abstractNumId w:val="1"/>
  </w:num>
  <w:num w:numId="3" w16cid:durableId="188496300">
    <w:abstractNumId w:val="2"/>
  </w:num>
  <w:num w:numId="4" w16cid:durableId="1891644135">
    <w:abstractNumId w:val="3"/>
  </w:num>
  <w:num w:numId="5" w16cid:durableId="243077800">
    <w:abstractNumId w:val="8"/>
  </w:num>
  <w:num w:numId="6" w16cid:durableId="1794128355">
    <w:abstractNumId w:val="4"/>
  </w:num>
  <w:num w:numId="7" w16cid:durableId="1893030642">
    <w:abstractNumId w:val="5"/>
  </w:num>
  <w:num w:numId="8" w16cid:durableId="1602883367">
    <w:abstractNumId w:val="6"/>
  </w:num>
  <w:num w:numId="9" w16cid:durableId="1950889655">
    <w:abstractNumId w:val="7"/>
  </w:num>
  <w:num w:numId="10" w16cid:durableId="39941477">
    <w:abstractNumId w:val="9"/>
  </w:num>
  <w:num w:numId="11" w16cid:durableId="945818337">
    <w:abstractNumId w:val="14"/>
  </w:num>
  <w:num w:numId="12" w16cid:durableId="2101950191">
    <w:abstractNumId w:val="10"/>
  </w:num>
  <w:num w:numId="13" w16cid:durableId="5207769">
    <w:abstractNumId w:val="22"/>
  </w:num>
  <w:num w:numId="14" w16cid:durableId="1906335515">
    <w:abstractNumId w:val="25"/>
  </w:num>
  <w:num w:numId="15" w16cid:durableId="1816330976">
    <w:abstractNumId w:val="30"/>
  </w:num>
  <w:num w:numId="16" w16cid:durableId="46535702">
    <w:abstractNumId w:val="27"/>
  </w:num>
  <w:num w:numId="17" w16cid:durableId="424377549">
    <w:abstractNumId w:val="13"/>
  </w:num>
  <w:num w:numId="18" w16cid:durableId="1272665762">
    <w:abstractNumId w:val="24"/>
  </w:num>
  <w:num w:numId="19" w16cid:durableId="1646549875">
    <w:abstractNumId w:val="18"/>
  </w:num>
  <w:num w:numId="20" w16cid:durableId="787048133">
    <w:abstractNumId w:val="15"/>
  </w:num>
  <w:num w:numId="21" w16cid:durableId="722682735">
    <w:abstractNumId w:val="23"/>
  </w:num>
  <w:num w:numId="22" w16cid:durableId="671837899">
    <w:abstractNumId w:val="12"/>
  </w:num>
  <w:num w:numId="23" w16cid:durableId="779421631">
    <w:abstractNumId w:val="31"/>
  </w:num>
  <w:num w:numId="24" w16cid:durableId="1291978556">
    <w:abstractNumId w:val="19"/>
  </w:num>
  <w:num w:numId="25" w16cid:durableId="1008286087">
    <w:abstractNumId w:val="32"/>
  </w:num>
  <w:num w:numId="26" w16cid:durableId="813791084">
    <w:abstractNumId w:val="16"/>
  </w:num>
  <w:num w:numId="27" w16cid:durableId="1100950717">
    <w:abstractNumId w:val="26"/>
  </w:num>
  <w:num w:numId="28" w16cid:durableId="291062138">
    <w:abstractNumId w:val="17"/>
  </w:num>
  <w:num w:numId="29" w16cid:durableId="961497995">
    <w:abstractNumId w:val="11"/>
  </w:num>
  <w:num w:numId="30" w16cid:durableId="1247304581">
    <w:abstractNumId w:val="20"/>
  </w:num>
  <w:num w:numId="31" w16cid:durableId="1028533276">
    <w:abstractNumId w:val="21"/>
  </w:num>
  <w:num w:numId="32" w16cid:durableId="1530334625">
    <w:abstractNumId w:val="28"/>
  </w:num>
  <w:num w:numId="33" w16cid:durableId="20271669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48"/>
    <w:rsid w:val="00002648"/>
    <w:rsid w:val="00004A4E"/>
    <w:rsid w:val="000248D4"/>
    <w:rsid w:val="00035AA2"/>
    <w:rsid w:val="000420E3"/>
    <w:rsid w:val="0004212A"/>
    <w:rsid w:val="00044E75"/>
    <w:rsid w:val="0005314D"/>
    <w:rsid w:val="000564EA"/>
    <w:rsid w:val="00073663"/>
    <w:rsid w:val="00074EC4"/>
    <w:rsid w:val="00087298"/>
    <w:rsid w:val="0009391B"/>
    <w:rsid w:val="000C0B9B"/>
    <w:rsid w:val="000C2E39"/>
    <w:rsid w:val="000C42A8"/>
    <w:rsid w:val="000D4BEB"/>
    <w:rsid w:val="000D66CE"/>
    <w:rsid w:val="000E24B4"/>
    <w:rsid w:val="000F626B"/>
    <w:rsid w:val="00106CFB"/>
    <w:rsid w:val="00127B02"/>
    <w:rsid w:val="001315E7"/>
    <w:rsid w:val="0013768F"/>
    <w:rsid w:val="00137EA3"/>
    <w:rsid w:val="00147299"/>
    <w:rsid w:val="0016609C"/>
    <w:rsid w:val="00183B2E"/>
    <w:rsid w:val="001A1BEC"/>
    <w:rsid w:val="001A4C65"/>
    <w:rsid w:val="001A6CE5"/>
    <w:rsid w:val="001B3E7F"/>
    <w:rsid w:val="001C6BAB"/>
    <w:rsid w:val="001C6BE9"/>
    <w:rsid w:val="001E42A3"/>
    <w:rsid w:val="001E5EE9"/>
    <w:rsid w:val="00203F5D"/>
    <w:rsid w:val="00204CF6"/>
    <w:rsid w:val="002050D4"/>
    <w:rsid w:val="00225081"/>
    <w:rsid w:val="00231938"/>
    <w:rsid w:val="002414AB"/>
    <w:rsid w:val="00252DF0"/>
    <w:rsid w:val="00296889"/>
    <w:rsid w:val="002A06FA"/>
    <w:rsid w:val="002C4749"/>
    <w:rsid w:val="002D0FFD"/>
    <w:rsid w:val="002D42A7"/>
    <w:rsid w:val="002F3BE5"/>
    <w:rsid w:val="00330828"/>
    <w:rsid w:val="00336A34"/>
    <w:rsid w:val="0034174F"/>
    <w:rsid w:val="003530FB"/>
    <w:rsid w:val="00356819"/>
    <w:rsid w:val="00370597"/>
    <w:rsid w:val="003708D3"/>
    <w:rsid w:val="003720A5"/>
    <w:rsid w:val="00380708"/>
    <w:rsid w:val="00381FDE"/>
    <w:rsid w:val="00392646"/>
    <w:rsid w:val="003A2BC7"/>
    <w:rsid w:val="003B17CD"/>
    <w:rsid w:val="003B59BE"/>
    <w:rsid w:val="003B682E"/>
    <w:rsid w:val="003C169B"/>
    <w:rsid w:val="003C5DC4"/>
    <w:rsid w:val="003D15B1"/>
    <w:rsid w:val="003D50D0"/>
    <w:rsid w:val="003E521A"/>
    <w:rsid w:val="003F2625"/>
    <w:rsid w:val="003F2C24"/>
    <w:rsid w:val="00412F66"/>
    <w:rsid w:val="00427529"/>
    <w:rsid w:val="0044290D"/>
    <w:rsid w:val="0044544D"/>
    <w:rsid w:val="004570D3"/>
    <w:rsid w:val="00465481"/>
    <w:rsid w:val="00495C9B"/>
    <w:rsid w:val="004A0E44"/>
    <w:rsid w:val="004A6398"/>
    <w:rsid w:val="004E6A4B"/>
    <w:rsid w:val="004F2D69"/>
    <w:rsid w:val="00504805"/>
    <w:rsid w:val="00515E60"/>
    <w:rsid w:val="00516544"/>
    <w:rsid w:val="00531EA7"/>
    <w:rsid w:val="0053250C"/>
    <w:rsid w:val="00532639"/>
    <w:rsid w:val="00540BBF"/>
    <w:rsid w:val="00542EF5"/>
    <w:rsid w:val="00544C41"/>
    <w:rsid w:val="00551C0C"/>
    <w:rsid w:val="005824AC"/>
    <w:rsid w:val="00594238"/>
    <w:rsid w:val="005B5459"/>
    <w:rsid w:val="005C2590"/>
    <w:rsid w:val="005C3644"/>
    <w:rsid w:val="005D4864"/>
    <w:rsid w:val="005E0856"/>
    <w:rsid w:val="00605324"/>
    <w:rsid w:val="00624723"/>
    <w:rsid w:val="006326AE"/>
    <w:rsid w:val="00636EBA"/>
    <w:rsid w:val="006410DF"/>
    <w:rsid w:val="00642709"/>
    <w:rsid w:val="00662915"/>
    <w:rsid w:val="00663214"/>
    <w:rsid w:val="00680FA8"/>
    <w:rsid w:val="00687F06"/>
    <w:rsid w:val="00693E0D"/>
    <w:rsid w:val="00695BED"/>
    <w:rsid w:val="006A123D"/>
    <w:rsid w:val="006A308D"/>
    <w:rsid w:val="006A7431"/>
    <w:rsid w:val="006A7F3E"/>
    <w:rsid w:val="006C53E4"/>
    <w:rsid w:val="006C76C8"/>
    <w:rsid w:val="006D1FDF"/>
    <w:rsid w:val="006E6A84"/>
    <w:rsid w:val="006F6E5E"/>
    <w:rsid w:val="00702579"/>
    <w:rsid w:val="0071103F"/>
    <w:rsid w:val="00730BA9"/>
    <w:rsid w:val="00753676"/>
    <w:rsid w:val="00765688"/>
    <w:rsid w:val="00771638"/>
    <w:rsid w:val="007739B1"/>
    <w:rsid w:val="00785C22"/>
    <w:rsid w:val="007B15CC"/>
    <w:rsid w:val="007C2672"/>
    <w:rsid w:val="007C2DF3"/>
    <w:rsid w:val="007F157A"/>
    <w:rsid w:val="008105E8"/>
    <w:rsid w:val="00822F3A"/>
    <w:rsid w:val="0084405C"/>
    <w:rsid w:val="00851AA7"/>
    <w:rsid w:val="00887ADB"/>
    <w:rsid w:val="008919E7"/>
    <w:rsid w:val="00895D3C"/>
    <w:rsid w:val="008A4AD1"/>
    <w:rsid w:val="008A7DCC"/>
    <w:rsid w:val="008B43B0"/>
    <w:rsid w:val="008C3DD2"/>
    <w:rsid w:val="008D14A9"/>
    <w:rsid w:val="008E77EE"/>
    <w:rsid w:val="00903430"/>
    <w:rsid w:val="0093398E"/>
    <w:rsid w:val="009410A9"/>
    <w:rsid w:val="00950ECE"/>
    <w:rsid w:val="0095618D"/>
    <w:rsid w:val="00957DEC"/>
    <w:rsid w:val="009A46A3"/>
    <w:rsid w:val="009C78F2"/>
    <w:rsid w:val="009C7B08"/>
    <w:rsid w:val="009D4ECB"/>
    <w:rsid w:val="009D4FDB"/>
    <w:rsid w:val="009D77B5"/>
    <w:rsid w:val="009E2F41"/>
    <w:rsid w:val="009F59D0"/>
    <w:rsid w:val="00A00534"/>
    <w:rsid w:val="00A122DA"/>
    <w:rsid w:val="00A12375"/>
    <w:rsid w:val="00A13D48"/>
    <w:rsid w:val="00A30843"/>
    <w:rsid w:val="00A33E83"/>
    <w:rsid w:val="00A368F5"/>
    <w:rsid w:val="00A37044"/>
    <w:rsid w:val="00A56C71"/>
    <w:rsid w:val="00A67B29"/>
    <w:rsid w:val="00A750FF"/>
    <w:rsid w:val="00A77614"/>
    <w:rsid w:val="00A92E56"/>
    <w:rsid w:val="00A94117"/>
    <w:rsid w:val="00AA1D3F"/>
    <w:rsid w:val="00AB38F5"/>
    <w:rsid w:val="00AB5EF0"/>
    <w:rsid w:val="00AF296A"/>
    <w:rsid w:val="00B24C11"/>
    <w:rsid w:val="00B26FAC"/>
    <w:rsid w:val="00B36A50"/>
    <w:rsid w:val="00B378C0"/>
    <w:rsid w:val="00B40893"/>
    <w:rsid w:val="00B53083"/>
    <w:rsid w:val="00B63A7E"/>
    <w:rsid w:val="00B6408B"/>
    <w:rsid w:val="00B6599F"/>
    <w:rsid w:val="00B67E46"/>
    <w:rsid w:val="00B82275"/>
    <w:rsid w:val="00B86F02"/>
    <w:rsid w:val="00B96E9E"/>
    <w:rsid w:val="00BB79C4"/>
    <w:rsid w:val="00BD1673"/>
    <w:rsid w:val="00BF171D"/>
    <w:rsid w:val="00BF7705"/>
    <w:rsid w:val="00BF78C3"/>
    <w:rsid w:val="00C02E12"/>
    <w:rsid w:val="00C03FAC"/>
    <w:rsid w:val="00C04698"/>
    <w:rsid w:val="00C0752D"/>
    <w:rsid w:val="00C12488"/>
    <w:rsid w:val="00C27E84"/>
    <w:rsid w:val="00C34520"/>
    <w:rsid w:val="00C40205"/>
    <w:rsid w:val="00C5478A"/>
    <w:rsid w:val="00C7704D"/>
    <w:rsid w:val="00C7712B"/>
    <w:rsid w:val="00C83F46"/>
    <w:rsid w:val="00C853DA"/>
    <w:rsid w:val="00CC047C"/>
    <w:rsid w:val="00CC4A34"/>
    <w:rsid w:val="00CD76A8"/>
    <w:rsid w:val="00CE2769"/>
    <w:rsid w:val="00CE452E"/>
    <w:rsid w:val="00CF3C79"/>
    <w:rsid w:val="00D10401"/>
    <w:rsid w:val="00D13507"/>
    <w:rsid w:val="00D225A1"/>
    <w:rsid w:val="00D27D27"/>
    <w:rsid w:val="00D31A8B"/>
    <w:rsid w:val="00D332EB"/>
    <w:rsid w:val="00D361B6"/>
    <w:rsid w:val="00D40B6C"/>
    <w:rsid w:val="00D60E51"/>
    <w:rsid w:val="00D67837"/>
    <w:rsid w:val="00D950AE"/>
    <w:rsid w:val="00DA0494"/>
    <w:rsid w:val="00DB235A"/>
    <w:rsid w:val="00DB5F58"/>
    <w:rsid w:val="00DD02B0"/>
    <w:rsid w:val="00DD1344"/>
    <w:rsid w:val="00DF1F90"/>
    <w:rsid w:val="00DF31C7"/>
    <w:rsid w:val="00E60E1F"/>
    <w:rsid w:val="00E650C8"/>
    <w:rsid w:val="00E826DC"/>
    <w:rsid w:val="00E853BA"/>
    <w:rsid w:val="00E91150"/>
    <w:rsid w:val="00E918F9"/>
    <w:rsid w:val="00E9578B"/>
    <w:rsid w:val="00E978AF"/>
    <w:rsid w:val="00EA7A1E"/>
    <w:rsid w:val="00EC19AF"/>
    <w:rsid w:val="00ED06FA"/>
    <w:rsid w:val="00ED194C"/>
    <w:rsid w:val="00EE72E0"/>
    <w:rsid w:val="00EE763A"/>
    <w:rsid w:val="00EF7DE4"/>
    <w:rsid w:val="00F003E1"/>
    <w:rsid w:val="00F03EE9"/>
    <w:rsid w:val="00F1715E"/>
    <w:rsid w:val="00F30ACC"/>
    <w:rsid w:val="00F53476"/>
    <w:rsid w:val="00F54761"/>
    <w:rsid w:val="00F57D5B"/>
    <w:rsid w:val="00F66748"/>
    <w:rsid w:val="00F748FB"/>
    <w:rsid w:val="00F7614D"/>
    <w:rsid w:val="00F826B3"/>
    <w:rsid w:val="00F943B8"/>
    <w:rsid w:val="00FA3C89"/>
    <w:rsid w:val="00FA6067"/>
    <w:rsid w:val="00FB17E5"/>
    <w:rsid w:val="00FB2DDB"/>
    <w:rsid w:val="00FB311C"/>
    <w:rsid w:val="00FB4262"/>
    <w:rsid w:val="00FC3D10"/>
    <w:rsid w:val="00FC4873"/>
    <w:rsid w:val="00FD8B52"/>
    <w:rsid w:val="00FE090D"/>
    <w:rsid w:val="00FE3B50"/>
    <w:rsid w:val="00FF0CAA"/>
    <w:rsid w:val="23F0BB90"/>
    <w:rsid w:val="24EB70EB"/>
    <w:rsid w:val="4066938F"/>
    <w:rsid w:val="42860A93"/>
    <w:rsid w:val="5A60AE7C"/>
    <w:rsid w:val="5FFAB376"/>
    <w:rsid w:val="63F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4A3B"/>
  <w15:chartTrackingRefBased/>
  <w15:docId w15:val="{EDFC7190-5F3F-40D5-AE61-87665C90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AE"/>
    <w:pPr>
      <w:spacing w:after="120"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DE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2171A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FD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82171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FDE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82171A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2171A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DE4"/>
    <w:pPr>
      <w:keepNext/>
      <w:keepLines/>
      <w:spacing w:before="40"/>
      <w:outlineLvl w:val="4"/>
    </w:pPr>
    <w:rPr>
      <w:rFonts w:eastAsiaTheme="majorEastAsia" w:cstheme="majorBidi"/>
      <w:color w:val="82171A" w:themeColor="accent3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7DE4"/>
    <w:pPr>
      <w:keepNext/>
      <w:keepLines/>
      <w:spacing w:before="40"/>
      <w:outlineLvl w:val="5"/>
    </w:pPr>
    <w:rPr>
      <w:rFonts w:eastAsiaTheme="majorEastAsia" w:cstheme="majorBidi"/>
      <w:color w:val="82171A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7D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7D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000000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7DE4"/>
    <w:pPr>
      <w:keepNext/>
      <w:keepLines/>
      <w:spacing w:before="40"/>
      <w:outlineLvl w:val="8"/>
    </w:pPr>
    <w:rPr>
      <w:rFonts w:eastAsiaTheme="majorEastAsia" w:cstheme="majorBidi"/>
      <w:iCs/>
      <w:color w:val="000000" w:themeColor="text2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AE"/>
  </w:style>
  <w:style w:type="paragraph" w:styleId="Footer">
    <w:name w:val="footer"/>
    <w:basedOn w:val="Normal"/>
    <w:link w:val="FooterChar"/>
    <w:uiPriority w:val="99"/>
    <w:unhideWhenUsed/>
    <w:rsid w:val="00D95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0AE"/>
  </w:style>
  <w:style w:type="character" w:customStyle="1" w:styleId="Heading1Char">
    <w:name w:val="Heading 1 Char"/>
    <w:basedOn w:val="DefaultParagraphFont"/>
    <w:link w:val="Heading1"/>
    <w:uiPriority w:val="9"/>
    <w:rsid w:val="00EF7DE4"/>
    <w:rPr>
      <w:rFonts w:asciiTheme="majorHAnsi" w:eastAsiaTheme="majorEastAsia" w:hAnsiTheme="majorHAnsi" w:cstheme="majorBidi"/>
      <w:color w:val="82171A" w:themeColor="accent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FDE"/>
    <w:rPr>
      <w:rFonts w:asciiTheme="majorHAnsi" w:eastAsiaTheme="majorEastAsia" w:hAnsiTheme="majorHAnsi" w:cstheme="majorBidi"/>
      <w:color w:val="82171A" w:themeColor="accent3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688"/>
    <w:pPr>
      <w:numPr>
        <w:ilvl w:val="1"/>
      </w:numPr>
      <w:spacing w:after="160"/>
    </w:pPr>
    <w:rPr>
      <w:rFonts w:ascii="Matiz" w:eastAsiaTheme="minorEastAsia" w:hAnsi="Matiz" w:cs="Times New Roman (Body CS)"/>
      <w:caps/>
      <w:color w:val="82171A" w:themeColor="accent3"/>
      <w:spacing w:val="10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5688"/>
    <w:rPr>
      <w:rFonts w:ascii="Matiz" w:eastAsiaTheme="minorEastAsia" w:hAnsi="Matiz" w:cs="Times New Roman (Body CS)"/>
      <w:caps/>
      <w:color w:val="82171A" w:themeColor="accent3"/>
      <w:spacing w:val="10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EF7DE4"/>
    <w:rPr>
      <w:i w:val="0"/>
      <w:iCs/>
      <w:color w:val="82171A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81FDE"/>
    <w:rPr>
      <w:rFonts w:asciiTheme="majorHAnsi" w:eastAsiaTheme="majorEastAsia" w:hAnsiTheme="majorHAnsi" w:cstheme="majorBidi"/>
      <w:color w:val="82171A" w:themeColor="accent3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50AE"/>
    <w:rPr>
      <w:rFonts w:asciiTheme="majorHAnsi" w:eastAsiaTheme="majorEastAsia" w:hAnsiTheme="majorHAnsi" w:cstheme="majorBidi"/>
      <w:i/>
      <w:iCs/>
      <w:color w:val="82171A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EF7DE4"/>
    <w:rPr>
      <w:rFonts w:eastAsiaTheme="majorEastAsia" w:cstheme="majorBidi"/>
      <w:color w:val="82171A" w:themeColor="accent3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F7DE4"/>
    <w:rPr>
      <w:rFonts w:eastAsiaTheme="majorEastAsia" w:cstheme="majorBidi"/>
      <w:color w:val="82171A" w:themeColor="accent3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7DE4"/>
    <w:rPr>
      <w:rFonts w:asciiTheme="majorHAnsi" w:eastAsiaTheme="majorEastAsia" w:hAnsiTheme="majorHAnsi" w:cstheme="majorBidi"/>
      <w:iCs/>
      <w:color w:val="000000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7DE4"/>
    <w:rPr>
      <w:rFonts w:asciiTheme="majorHAnsi" w:eastAsiaTheme="majorEastAsia" w:hAnsiTheme="majorHAnsi" w:cstheme="majorBidi"/>
      <w:i/>
      <w:color w:val="000000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F7DE4"/>
    <w:rPr>
      <w:rFonts w:eastAsiaTheme="majorEastAsia" w:cstheme="majorBidi"/>
      <w:iCs/>
      <w:color w:val="000000" w:themeColor="text2"/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688"/>
    <w:pPr>
      <w:spacing w:after="1320" w:line="240" w:lineRule="auto"/>
      <w:contextualSpacing/>
    </w:pPr>
    <w:rPr>
      <w:rFonts w:asciiTheme="majorHAnsi" w:eastAsiaTheme="majorEastAsia" w:hAnsiTheme="majorHAnsi" w:cstheme="majorBidi"/>
      <w:color w:val="82171A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688"/>
    <w:rPr>
      <w:rFonts w:asciiTheme="majorHAnsi" w:eastAsiaTheme="majorEastAsia" w:hAnsiTheme="majorHAnsi" w:cstheme="majorBidi"/>
      <w:color w:val="82171A" w:themeColor="accent3"/>
      <w:spacing w:val="-10"/>
      <w:kern w:val="28"/>
      <w:sz w:val="7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6A123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7DE4"/>
    <w:rPr>
      <w:rFonts w:asciiTheme="majorHAnsi" w:hAnsiTheme="majorHAnsi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A00534"/>
    <w:rPr>
      <w:rFonts w:asciiTheme="majorHAnsi" w:hAnsiTheme="majorHAnsi"/>
      <w:i w:val="0"/>
      <w:iCs/>
      <w:color w:val="82171A" w:themeColor="accent3"/>
    </w:rPr>
  </w:style>
  <w:style w:type="paragraph" w:styleId="Quote">
    <w:name w:val="Quote"/>
    <w:basedOn w:val="Normal"/>
    <w:next w:val="Normal"/>
    <w:link w:val="QuoteChar"/>
    <w:uiPriority w:val="29"/>
    <w:qFormat/>
    <w:rsid w:val="00765688"/>
    <w:pPr>
      <w:pBdr>
        <w:left w:val="single" w:sz="24" w:space="12" w:color="E8E7DE" w:themeColor="background2"/>
      </w:pBdr>
      <w:spacing w:after="0"/>
      <w:ind w:left="680" w:right="567"/>
    </w:pPr>
    <w:rPr>
      <w:rFonts w:asciiTheme="majorHAnsi" w:hAnsiTheme="majorHAnsi"/>
      <w:iCs/>
    </w:rPr>
  </w:style>
  <w:style w:type="character" w:customStyle="1" w:styleId="QuoteChar">
    <w:name w:val="Quote Char"/>
    <w:basedOn w:val="DefaultParagraphFont"/>
    <w:link w:val="Quote"/>
    <w:uiPriority w:val="29"/>
    <w:rsid w:val="00765688"/>
    <w:rPr>
      <w:rFonts w:asciiTheme="majorHAnsi" w:hAnsiTheme="majorHAnsi"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688"/>
    <w:pPr>
      <w:pBdr>
        <w:top w:val="single" w:sz="18" w:space="10" w:color="E8E7DE" w:themeColor="background2"/>
        <w:bottom w:val="single" w:sz="4" w:space="10" w:color="E8E7DE" w:themeColor="background2"/>
      </w:pBdr>
      <w:spacing w:before="360" w:after="360"/>
      <w:ind w:left="864" w:right="864"/>
      <w:jc w:val="center"/>
    </w:pPr>
    <w:rPr>
      <w:rFonts w:asciiTheme="majorHAnsi" w:hAnsiTheme="majorHAnsi"/>
      <w:iCs/>
      <w:color w:val="000000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688"/>
    <w:rPr>
      <w:rFonts w:asciiTheme="majorHAnsi" w:hAnsiTheme="majorHAnsi"/>
      <w:iCs/>
      <w:color w:val="000000" w:themeColor="text2"/>
      <w:sz w:val="28"/>
    </w:rPr>
  </w:style>
  <w:style w:type="character" w:styleId="SubtleReference">
    <w:name w:val="Subtle Reference"/>
    <w:basedOn w:val="DefaultParagraphFont"/>
    <w:uiPriority w:val="31"/>
    <w:qFormat/>
    <w:rsid w:val="00356819"/>
    <w:rPr>
      <w:smallCaps/>
      <w:color w:val="82171A" w:themeColor="accent3"/>
    </w:rPr>
  </w:style>
  <w:style w:type="character" w:styleId="IntenseReference">
    <w:name w:val="Intense Reference"/>
    <w:basedOn w:val="DefaultParagraphFont"/>
    <w:uiPriority w:val="32"/>
    <w:qFormat/>
    <w:rsid w:val="00356819"/>
    <w:rPr>
      <w:b/>
      <w:bCs/>
      <w:smallCaps/>
      <w:color w:val="F58220" w:themeColor="accen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6819"/>
    <w:pPr>
      <w:spacing w:before="240" w:after="480"/>
      <w:outlineLvl w:val="9"/>
    </w:pPr>
    <w:rPr>
      <w:rFonts w:ascii="Matiz" w:hAnsi="Matiz" w:cs="Times New Roman (Headings CS)"/>
      <w:caps/>
      <w:spacing w:val="10"/>
      <w:sz w:val="36"/>
    </w:rPr>
  </w:style>
  <w:style w:type="paragraph" w:styleId="BlockText">
    <w:name w:val="Block Text"/>
    <w:basedOn w:val="Normal"/>
    <w:uiPriority w:val="99"/>
    <w:unhideWhenUsed/>
    <w:rsid w:val="00073663"/>
    <w:pPr>
      <w:pBdr>
        <w:top w:val="single" w:sz="2" w:space="12" w:color="E8E7DE" w:themeColor="background2"/>
        <w:left w:val="single" w:sz="2" w:space="12" w:color="E8E7DE" w:themeColor="background2"/>
        <w:bottom w:val="single" w:sz="2" w:space="12" w:color="E8E7DE" w:themeColor="background2"/>
        <w:right w:val="single" w:sz="2" w:space="12" w:color="E8E7DE" w:themeColor="background2"/>
      </w:pBdr>
      <w:shd w:val="clear" w:color="E8E7DE" w:themeColor="background2" w:fill="E8E7DE" w:themeFill="background2"/>
      <w:spacing w:before="360" w:after="480"/>
      <w:ind w:left="227" w:right="227"/>
      <w:contextualSpacing/>
    </w:pPr>
    <w:rPr>
      <w:rFonts w:eastAsiaTheme="minorEastAsia"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unhideWhenUsed/>
    <w:rsid w:val="00356819"/>
  </w:style>
  <w:style w:type="character" w:customStyle="1" w:styleId="BodyTextChar">
    <w:name w:val="Body Text Char"/>
    <w:basedOn w:val="DefaultParagraphFont"/>
    <w:link w:val="BodyText"/>
    <w:uiPriority w:val="99"/>
    <w:rsid w:val="00356819"/>
    <w:rPr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3568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819"/>
    <w:rPr>
      <w:rFonts w:ascii="Times New Roman" w:hAnsi="Times New Roman" w:cs="Times New Roman"/>
      <w:sz w:val="18"/>
      <w:szCs w:val="18"/>
    </w:rPr>
  </w:style>
  <w:style w:type="paragraph" w:customStyle="1" w:styleId="Heading1-Numbered">
    <w:name w:val="Heading 1 - Numbered"/>
    <w:basedOn w:val="Heading1"/>
    <w:qFormat/>
    <w:rsid w:val="001E42A3"/>
    <w:pPr>
      <w:numPr>
        <w:numId w:val="21"/>
      </w:numPr>
      <w:pBdr>
        <w:bottom w:val="single" w:sz="18" w:space="6" w:color="82171A" w:themeColor="accent3"/>
      </w:pBdr>
      <w:spacing w:after="480"/>
    </w:pPr>
  </w:style>
  <w:style w:type="paragraph" w:customStyle="1" w:styleId="Heading2-Numbered">
    <w:name w:val="Heading 2 - Numbered"/>
    <w:basedOn w:val="Heading2"/>
    <w:qFormat/>
    <w:rsid w:val="001E42A3"/>
    <w:pPr>
      <w:numPr>
        <w:ilvl w:val="1"/>
        <w:numId w:val="21"/>
      </w:numPr>
    </w:pPr>
  </w:style>
  <w:style w:type="numbering" w:customStyle="1" w:styleId="CurrentList1">
    <w:name w:val="Current List1"/>
    <w:uiPriority w:val="99"/>
    <w:rsid w:val="005824AC"/>
    <w:pPr>
      <w:numPr>
        <w:numId w:val="14"/>
      </w:numPr>
    </w:pPr>
  </w:style>
  <w:style w:type="numbering" w:customStyle="1" w:styleId="CurrentList2">
    <w:name w:val="Current List2"/>
    <w:uiPriority w:val="99"/>
    <w:rsid w:val="005824AC"/>
    <w:pPr>
      <w:numPr>
        <w:numId w:val="15"/>
      </w:numPr>
    </w:pPr>
  </w:style>
  <w:style w:type="numbering" w:customStyle="1" w:styleId="CurrentList3">
    <w:name w:val="Current List3"/>
    <w:uiPriority w:val="99"/>
    <w:rsid w:val="001E42A3"/>
    <w:pPr>
      <w:numPr>
        <w:numId w:val="16"/>
      </w:numPr>
    </w:pPr>
  </w:style>
  <w:style w:type="paragraph" w:customStyle="1" w:styleId="Heading3-Numbered">
    <w:name w:val="Heading 3 - Numbered"/>
    <w:basedOn w:val="Heading3"/>
    <w:qFormat/>
    <w:rsid w:val="001E42A3"/>
    <w:pPr>
      <w:numPr>
        <w:ilvl w:val="2"/>
        <w:numId w:val="21"/>
      </w:numPr>
    </w:pPr>
  </w:style>
  <w:style w:type="numbering" w:customStyle="1" w:styleId="CurrentList4">
    <w:name w:val="Current List4"/>
    <w:uiPriority w:val="99"/>
    <w:rsid w:val="001E42A3"/>
    <w:pPr>
      <w:numPr>
        <w:numId w:val="18"/>
      </w:numPr>
    </w:pPr>
  </w:style>
  <w:style w:type="numbering" w:customStyle="1" w:styleId="CurrentList5">
    <w:name w:val="Current List5"/>
    <w:uiPriority w:val="99"/>
    <w:rsid w:val="001E42A3"/>
    <w:pPr>
      <w:numPr>
        <w:numId w:val="19"/>
      </w:numPr>
    </w:pPr>
  </w:style>
  <w:style w:type="numbering" w:customStyle="1" w:styleId="CurrentList6">
    <w:name w:val="Current List6"/>
    <w:uiPriority w:val="99"/>
    <w:rsid w:val="001E42A3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E42A3"/>
    <w:pPr>
      <w:spacing w:after="10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105E8"/>
    <w:rPr>
      <w:sz w:val="22"/>
      <w:szCs w:val="22"/>
    </w:rPr>
    <w:tblPr>
      <w:tblBorders>
        <w:bottom w:val="single" w:sz="2" w:space="0" w:color="E8E7DE" w:themeColor="background2"/>
        <w:insideH w:val="single" w:sz="2" w:space="0" w:color="E8E7DE" w:themeColor="background2"/>
      </w:tblBorders>
      <w:tblCellMar>
        <w:top w:w="113" w:type="dxa"/>
        <w:left w:w="0" w:type="dxa"/>
      </w:tblCellMar>
    </w:tblPr>
    <w:tblStylePr w:type="firstRow">
      <w:rPr>
        <w:rFonts w:asciiTheme="majorHAnsi" w:hAnsiTheme="majorHAnsi"/>
        <w:color w:val="000000" w:themeColor="text2"/>
      </w:rPr>
      <w:tblPr/>
      <w:tcPr>
        <w:tcBorders>
          <w:top w:val="single" w:sz="18" w:space="0" w:color="E8E7DE" w:themeColor="background2"/>
        </w:tcBorders>
      </w:tcPr>
    </w:tblStylePr>
  </w:style>
  <w:style w:type="paragraph" w:customStyle="1" w:styleId="TableNumbering">
    <w:name w:val="Table Numbering"/>
    <w:basedOn w:val="Normal"/>
    <w:link w:val="TableNumberingChar"/>
    <w:qFormat/>
    <w:rsid w:val="008105E8"/>
    <w:pPr>
      <w:numPr>
        <w:numId w:val="22"/>
      </w:numPr>
      <w:spacing w:after="100"/>
      <w:ind w:left="0" w:firstLine="0"/>
    </w:pPr>
    <w:rPr>
      <w:szCs w:val="22"/>
    </w:rPr>
  </w:style>
  <w:style w:type="character" w:customStyle="1" w:styleId="TableNumberingChar">
    <w:name w:val="Table Numbering Char"/>
    <w:basedOn w:val="DefaultParagraphFont"/>
    <w:link w:val="TableNumbering"/>
    <w:rsid w:val="008105E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67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414AB"/>
    <w:pPr>
      <w:numPr>
        <w:numId w:val="10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14AB"/>
    <w:rPr>
      <w:sz w:val="22"/>
    </w:rPr>
  </w:style>
  <w:style w:type="paragraph" w:styleId="ListBullet2">
    <w:name w:val="List Bullet 2"/>
    <w:basedOn w:val="Normal"/>
    <w:uiPriority w:val="99"/>
    <w:unhideWhenUsed/>
    <w:rsid w:val="002414AB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7712B"/>
    <w:rPr>
      <w:color w:val="CE2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54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ople@firstpeoplesv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reaty for Victoria">
      <a:dk1>
        <a:srgbClr val="CE2246"/>
      </a:dk1>
      <a:lt1>
        <a:srgbClr val="FFFFFF"/>
      </a:lt1>
      <a:dk2>
        <a:srgbClr val="000000"/>
      </a:dk2>
      <a:lt2>
        <a:srgbClr val="E8E7DE"/>
      </a:lt2>
      <a:accent1>
        <a:srgbClr val="F8C02C"/>
      </a:accent1>
      <a:accent2>
        <a:srgbClr val="F58220"/>
      </a:accent2>
      <a:accent3>
        <a:srgbClr val="82171A"/>
      </a:accent3>
      <a:accent4>
        <a:srgbClr val="0057A2"/>
      </a:accent4>
      <a:accent5>
        <a:srgbClr val="1B9AD6"/>
      </a:accent5>
      <a:accent6>
        <a:srgbClr val="FFD67C"/>
      </a:accent6>
      <a:hlink>
        <a:srgbClr val="CE2246"/>
      </a:hlink>
      <a:folHlink>
        <a:srgbClr val="82161A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6F336E48C714A8731140EEE38CE8F" ma:contentTypeVersion="15" ma:contentTypeDescription="Create a new document." ma:contentTypeScope="" ma:versionID="73228d5c2bd001fb2890659004e1230c">
  <xsd:schema xmlns:xsd="http://www.w3.org/2001/XMLSchema" xmlns:xs="http://www.w3.org/2001/XMLSchema" xmlns:p="http://schemas.microsoft.com/office/2006/metadata/properties" xmlns:ns2="3f16e6da-6f71-4b09-9408-857e2de707e0" xmlns:ns3="4ff32c18-8883-492b-a8db-79508725475a" targetNamespace="http://schemas.microsoft.com/office/2006/metadata/properties" ma:root="true" ma:fieldsID="235c35b802560c39f96fdf63058e8738" ns2:_="" ns3:_="">
    <xsd:import namespace="3f16e6da-6f71-4b09-9408-857e2de707e0"/>
    <xsd:import namespace="4ff32c18-8883-492b-a8db-795087254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6e6da-6f71-4b09-9408-857e2de7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8da7f9-7d80-469c-819a-53329ff003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32c18-8883-492b-a8db-7950872547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46ad73-a815-4f3e-8437-2906e68ed4f7}" ma:internalName="TaxCatchAll" ma:showField="CatchAllData" ma:web="4ff32c18-8883-492b-a8db-795087254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6e6da-6f71-4b09-9408-857e2de707e0">
      <Terms xmlns="http://schemas.microsoft.com/office/infopath/2007/PartnerControls"/>
    </lcf76f155ced4ddcb4097134ff3c332f>
    <TaxCatchAll xmlns="4ff32c18-8883-492b-a8db-79508725475a" xsi:nil="true"/>
  </documentManagement>
</p:properties>
</file>

<file path=customXml/itemProps1.xml><?xml version="1.0" encoding="utf-8"?>
<ds:datastoreItem xmlns:ds="http://schemas.openxmlformats.org/officeDocument/2006/customXml" ds:itemID="{EB6FF9F2-ED1E-4168-9588-61149FBD6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1AE7F-51B5-4AD5-99F8-EDCCFF883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449B1-A885-4DE2-9FA0-025D831A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6e6da-6f71-4b09-9408-857e2de707e0"/>
    <ds:schemaRef ds:uri="4ff32c18-8883-492b-a8db-795087254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1B33D-221E-4A11-9F0D-B0A3CE262EB2}">
  <ds:schemaRefs>
    <ds:schemaRef ds:uri="http://schemas.microsoft.com/office/2006/metadata/properties"/>
    <ds:schemaRef ds:uri="http://schemas.microsoft.com/office/infopath/2007/PartnerControls"/>
    <ds:schemaRef ds:uri="3f16e6da-6f71-4b09-9408-857e2de707e0"/>
    <ds:schemaRef ds:uri="4ff32c18-8883-492b-a8db-79508725475a"/>
  </ds:schemaRefs>
</ds:datastoreItem>
</file>

<file path=docMetadata/LabelInfo.xml><?xml version="1.0" encoding="utf-8"?>
<clbl:labelList xmlns:clbl="http://schemas.microsoft.com/office/2020/mipLabelMetadata">
  <clbl:label id="{2e29eb8c-571c-4fda-8c30-f7ff72368392}" enabled="0" method="" siteId="{2e29eb8c-571c-4fda-8c30-f7ff723683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rtin</cp:lastModifiedBy>
  <cp:revision>16</cp:revision>
  <dcterms:created xsi:type="dcterms:W3CDTF">2025-09-04T01:57:00Z</dcterms:created>
  <dcterms:modified xsi:type="dcterms:W3CDTF">2025-09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C06F336E48C714A8731140EEE38CE8F</vt:lpwstr>
  </property>
</Properties>
</file>